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E52" w:rsidRPr="007D195E" w:rsidRDefault="00AA5E98" w:rsidP="007D195E">
      <w:pPr>
        <w:spacing w:line="276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95E">
        <w:rPr>
          <w:rFonts w:ascii="Times New Roman" w:hAnsi="Times New Roman" w:cs="Times New Roman"/>
          <w:b/>
          <w:sz w:val="28"/>
          <w:szCs w:val="28"/>
        </w:rPr>
        <w:t>Профсоюз</w:t>
      </w:r>
      <w:r w:rsidR="00C65121" w:rsidRPr="007D19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195E">
        <w:rPr>
          <w:rFonts w:ascii="Times New Roman" w:hAnsi="Times New Roman" w:cs="Times New Roman"/>
          <w:b/>
          <w:sz w:val="28"/>
          <w:szCs w:val="28"/>
        </w:rPr>
        <w:t>- гарант соблюдения прав человека труда</w:t>
      </w:r>
    </w:p>
    <w:p w:rsidR="009C07FC" w:rsidRPr="007D195E" w:rsidRDefault="009C07FC" w:rsidP="007D195E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19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Организационно кадровое укрепление и развитие профсоюзного движения</w:t>
      </w:r>
    </w:p>
    <w:p w:rsidR="000C647C" w:rsidRPr="007D195E" w:rsidRDefault="00273EB0" w:rsidP="007D195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r w:rsidRPr="007D195E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В состав Областной организации </w:t>
      </w:r>
      <w:r w:rsidR="00D735BC" w:rsidRPr="007D195E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Профсоюза работников АПК РФ </w:t>
      </w:r>
      <w:r w:rsidRPr="007D195E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входит две районные организации (38 </w:t>
      </w:r>
      <w:r w:rsidR="00D074F0" w:rsidRPr="007D195E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ППО</w:t>
      </w:r>
      <w:r w:rsidRPr="007D195E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) и 69 первичных профсоюзных организаций, которые объединяют 7100 членов профсоюза.</w:t>
      </w:r>
      <w:r w:rsidR="00C6088A" w:rsidRPr="007D195E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</w:t>
      </w:r>
    </w:p>
    <w:p w:rsidR="00D074F0" w:rsidRPr="001B77DC" w:rsidRDefault="000C647C" w:rsidP="007D19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95E">
        <w:rPr>
          <w:rFonts w:ascii="Times New Roman" w:hAnsi="Times New Roman" w:cs="Times New Roman"/>
          <w:sz w:val="28"/>
          <w:szCs w:val="28"/>
        </w:rPr>
        <w:t xml:space="preserve">Первичные профсоюзные организации являются важнейшим элементом профсоюзной структуры, обеспечивая координацию деятельности организаций в достижении поставленных целей и задач. </w:t>
      </w:r>
    </w:p>
    <w:p w:rsidR="005F7EA7" w:rsidRDefault="000C647C" w:rsidP="007D19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907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</w:t>
      </w:r>
      <w:r w:rsidR="00FB3DC9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В настоящее время </w:t>
      </w:r>
      <w:r w:rsidR="00A908A2" w:rsidRPr="002C7907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Областной организацией о</w:t>
      </w:r>
      <w:r w:rsidR="00B05A3A" w:rsidRPr="002C7907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пределены критерии эффективности</w:t>
      </w:r>
      <w:r w:rsidR="00B05A3A" w:rsidRPr="007D195E">
        <w:rPr>
          <w:rFonts w:ascii="Times New Roman" w:hAnsi="Times New Roman" w:cs="Times New Roman"/>
          <w:sz w:val="28"/>
          <w:szCs w:val="28"/>
        </w:rPr>
        <w:t xml:space="preserve"> деятельности председателей профсоюзных организации и механизм  их материального поощрения в зависимости от достигнутых результатов</w:t>
      </w:r>
      <w:r w:rsidR="00777765">
        <w:rPr>
          <w:rFonts w:ascii="Times New Roman" w:hAnsi="Times New Roman" w:cs="Times New Roman"/>
          <w:sz w:val="28"/>
          <w:szCs w:val="28"/>
        </w:rPr>
        <w:t>.</w:t>
      </w:r>
      <w:r w:rsidR="00777765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В</w:t>
      </w:r>
      <w:r w:rsidR="005F7EA7" w:rsidRPr="007D195E">
        <w:rPr>
          <w:rFonts w:ascii="Times New Roman" w:hAnsi="Times New Roman" w:cs="Times New Roman"/>
          <w:sz w:val="28"/>
          <w:szCs w:val="28"/>
        </w:rPr>
        <w:t xml:space="preserve">едется актуализация реестра  первичных и районных </w:t>
      </w:r>
      <w:r w:rsidR="00D074F0" w:rsidRPr="007D195E">
        <w:rPr>
          <w:rFonts w:ascii="Times New Roman" w:hAnsi="Times New Roman" w:cs="Times New Roman"/>
          <w:sz w:val="28"/>
          <w:szCs w:val="28"/>
        </w:rPr>
        <w:t xml:space="preserve">профсоюзных </w:t>
      </w:r>
      <w:r w:rsidR="005F7EA7" w:rsidRPr="007D195E">
        <w:rPr>
          <w:rFonts w:ascii="Times New Roman" w:hAnsi="Times New Roman" w:cs="Times New Roman"/>
          <w:sz w:val="28"/>
          <w:szCs w:val="28"/>
        </w:rPr>
        <w:t xml:space="preserve">организаций, утверждены  списки  резерва профсоюзных кадров на должности председателя и заместителя председателя профсоюзных организаций всех уровней, председателей молодежных советов. </w:t>
      </w:r>
    </w:p>
    <w:p w:rsidR="00F91DE9" w:rsidRPr="007D195E" w:rsidRDefault="00777765" w:rsidP="007D195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Постоянно проводится</w:t>
      </w:r>
      <w:r w:rsidR="00F91DE9" w:rsidRPr="002C7907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работа по вовлечению работников в профсоюз, особенно активно среди молодежи отрасли. </w:t>
      </w:r>
      <w:r w:rsidR="00F91DE9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</w:t>
      </w:r>
      <w:r w:rsidR="00F91DE9" w:rsidRPr="002C7907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С этой целью молодежный актив запускает агитационные видеоролики, организует выставочные площадки с агитационными плакатами, проводит школы профактива, на которых  участники  повышают  и развивают навыки </w:t>
      </w:r>
      <w:proofErr w:type="spellStart"/>
      <w:r w:rsidR="00F91DE9" w:rsidRPr="002C7907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soft-skills</w:t>
      </w:r>
      <w:proofErr w:type="spellEnd"/>
      <w:r w:rsidR="00DE3F29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. </w:t>
      </w:r>
      <w:r w:rsidR="00DE3F29">
        <w:rPr>
          <w:rFonts w:ascii="Times New Roman" w:hAnsi="Times New Roman" w:cs="Times New Roman"/>
          <w:sz w:val="28"/>
          <w:szCs w:val="28"/>
        </w:rPr>
        <w:t>Для  профактива разработаны</w:t>
      </w:r>
      <w:r w:rsidR="00DE3F29" w:rsidRPr="007D195E">
        <w:rPr>
          <w:rFonts w:ascii="Times New Roman" w:hAnsi="Times New Roman" w:cs="Times New Roman"/>
          <w:sz w:val="28"/>
          <w:szCs w:val="28"/>
        </w:rPr>
        <w:t xml:space="preserve">  брошюры - резюме  о деятельности Областной организации. В </w:t>
      </w:r>
      <w:proofErr w:type="spellStart"/>
      <w:r w:rsidR="00DE3F29" w:rsidRPr="007D195E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DE3F29" w:rsidRPr="007D195E">
        <w:rPr>
          <w:rFonts w:ascii="Times New Roman" w:hAnsi="Times New Roman" w:cs="Times New Roman"/>
          <w:sz w:val="28"/>
          <w:szCs w:val="28"/>
        </w:rPr>
        <w:t xml:space="preserve"> формате  ведется рассылка  агитационных и методических материалов для организации профсоюзной деятельности на мест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647C" w:rsidRDefault="00696D95" w:rsidP="007D195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95E">
        <w:rPr>
          <w:rFonts w:ascii="Times New Roman" w:hAnsi="Times New Roman" w:cs="Times New Roman"/>
          <w:sz w:val="28"/>
          <w:szCs w:val="28"/>
        </w:rPr>
        <w:t>Областная организация проводит и принимает  участие в различных смотрах, конкурсах,</w:t>
      </w:r>
      <w:r w:rsidR="00F91DE9">
        <w:rPr>
          <w:rFonts w:ascii="Times New Roman" w:hAnsi="Times New Roman" w:cs="Times New Roman"/>
          <w:sz w:val="28"/>
          <w:szCs w:val="28"/>
        </w:rPr>
        <w:t xml:space="preserve"> социально значимых мероприятиях, социальных проектах, акциях солидарности, </w:t>
      </w:r>
      <w:r w:rsidRPr="007D195E">
        <w:rPr>
          <w:rFonts w:ascii="Times New Roman" w:hAnsi="Times New Roman" w:cs="Times New Roman"/>
          <w:sz w:val="28"/>
          <w:szCs w:val="28"/>
        </w:rPr>
        <w:t>которые повышают авторитет и узнаваемость Профсоюза среди работников и социальных партнеров, способствуют повышению организации тру</w:t>
      </w:r>
      <w:r w:rsidR="00F91DE9">
        <w:rPr>
          <w:rFonts w:ascii="Times New Roman" w:hAnsi="Times New Roman" w:cs="Times New Roman"/>
          <w:sz w:val="28"/>
          <w:szCs w:val="28"/>
        </w:rPr>
        <w:t>да.</w:t>
      </w:r>
    </w:p>
    <w:p w:rsidR="00D945A9" w:rsidRDefault="00D945A9" w:rsidP="00AB2827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Особое внимание  сегодня уделяется </w:t>
      </w:r>
      <w:r w:rsidRPr="00B904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мобили</w:t>
      </w:r>
      <w:r w:rsidR="00A92C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ованным   ребятам и их семьям, проживающим в сельской местности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союз контролирует выполнение трудовых прав мобилизованных работников, оказывает материальную помощь и поддержку семьям  </w:t>
      </w:r>
      <w:r w:rsidR="003F1C7F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илизованных работников. </w:t>
      </w:r>
      <w:r w:rsidR="00D573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местно </w:t>
      </w:r>
      <w:r w:rsidR="00FB7764" w:rsidRPr="00B904E7">
        <w:rPr>
          <w:rFonts w:ascii="Times New Roman" w:hAnsi="Times New Roman" w:cs="Times New Roman"/>
          <w:sz w:val="28"/>
          <w:szCs w:val="28"/>
          <w:shd w:val="clear" w:color="auto" w:fill="FFFFFF"/>
        </w:rPr>
        <w:t>с членскими организ</w:t>
      </w:r>
      <w:r w:rsidR="00FB77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циями, через </w:t>
      </w:r>
      <w:r w:rsidR="00FB7764" w:rsidRPr="00B904E7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енн</w:t>
      </w:r>
      <w:r w:rsidR="00FB7764">
        <w:rPr>
          <w:rFonts w:ascii="Times New Roman" w:hAnsi="Times New Roman" w:cs="Times New Roman"/>
          <w:sz w:val="28"/>
          <w:szCs w:val="28"/>
          <w:shd w:val="clear" w:color="auto" w:fill="FFFFFF"/>
        </w:rPr>
        <w:t>ый</w:t>
      </w:r>
      <w:r w:rsidR="00FB7764" w:rsidRPr="00B904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льтурно-социальн</w:t>
      </w:r>
      <w:r w:rsidR="00FB7764">
        <w:rPr>
          <w:rFonts w:ascii="Times New Roman" w:hAnsi="Times New Roman" w:cs="Times New Roman"/>
          <w:sz w:val="28"/>
          <w:szCs w:val="28"/>
          <w:shd w:val="clear" w:color="auto" w:fill="FFFFFF"/>
        </w:rPr>
        <w:t>ый</w:t>
      </w:r>
      <w:r w:rsidR="00FB7764" w:rsidRPr="00B904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нд поддержки военнослужащих, участвующих в специальной в</w:t>
      </w:r>
      <w:r w:rsidR="00FB77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енной операции «Звезда и Лира», </w:t>
      </w:r>
      <w:r w:rsidR="002C20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 </w:t>
      </w:r>
      <w:r w:rsidR="00FB7764" w:rsidRPr="00B904E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B7764">
        <w:rPr>
          <w:rFonts w:ascii="Times New Roman" w:hAnsi="Times New Roman" w:cs="Times New Roman"/>
          <w:sz w:val="28"/>
          <w:szCs w:val="28"/>
          <w:shd w:val="clear" w:color="auto" w:fill="FFFFFF"/>
        </w:rPr>
        <w:t>рганизова</w:t>
      </w:r>
      <w:r w:rsidR="002C20F6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FB77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7764" w:rsidRPr="00B904E7">
        <w:rPr>
          <w:rFonts w:ascii="Times New Roman" w:hAnsi="Times New Roman" w:cs="Times New Roman"/>
          <w:sz w:val="28"/>
          <w:szCs w:val="28"/>
          <w:shd w:val="clear" w:color="auto" w:fill="FFFFFF"/>
        </w:rPr>
        <w:t>сбор помощи в виде продуктов пит</w:t>
      </w:r>
      <w:r w:rsidR="00FB77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ия и предметов личной гигиены. </w:t>
      </w:r>
      <w:r w:rsidR="00A92C13">
        <w:rPr>
          <w:rFonts w:ascii="Times New Roman" w:hAnsi="Times New Roman" w:cs="Times New Roman"/>
          <w:sz w:val="28"/>
          <w:szCs w:val="28"/>
          <w:shd w:val="clear" w:color="auto" w:fill="FFFFFF"/>
        </w:rPr>
        <w:t>Обкомом АПК перечислено на нужды мобилизованных 100 тысяч рублей.</w:t>
      </w:r>
    </w:p>
    <w:p w:rsidR="00DF2529" w:rsidRPr="007D195E" w:rsidRDefault="00DF2529" w:rsidP="007D195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95E">
        <w:rPr>
          <w:rFonts w:ascii="Times New Roman" w:hAnsi="Times New Roman" w:cs="Times New Roman"/>
          <w:b/>
          <w:sz w:val="28"/>
          <w:szCs w:val="28"/>
        </w:rPr>
        <w:t>- Социально-трудовые отношения и социальное партнерство в сфере труда</w:t>
      </w:r>
    </w:p>
    <w:p w:rsidR="001607A5" w:rsidRPr="007D195E" w:rsidRDefault="001607A5" w:rsidP="007D195E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gramStart"/>
      <w:r w:rsidRPr="007D195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 рамках выполнения распоряжения Губернатора Самарской области Д.И. Азарова  № 149-р  «О мерах по обеспечению развития социального партнерства  в сфере труда  на территории Самарской области» </w:t>
      </w:r>
      <w:r w:rsidR="007D0686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7D06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июне месяце, </w:t>
      </w:r>
      <w:r w:rsidRPr="007D195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7D06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а расширенном </w:t>
      </w:r>
      <w:r w:rsidRPr="007D195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седани</w:t>
      </w:r>
      <w:r w:rsidR="007D06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</w:t>
      </w:r>
      <w:r w:rsidRPr="007D195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езидиума</w:t>
      </w:r>
      <w:r w:rsidR="007D06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</w:t>
      </w:r>
      <w:r w:rsidRPr="007D195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</w:t>
      </w:r>
      <w:r w:rsidRPr="007D195E">
        <w:rPr>
          <w:rFonts w:ascii="Times New Roman" w:hAnsi="Times New Roman" w:cs="Times New Roman"/>
          <w:sz w:val="28"/>
          <w:szCs w:val="28"/>
          <w:shd w:val="clear" w:color="auto" w:fill="FFFFFF"/>
        </w:rPr>
        <w:t>ыл</w:t>
      </w:r>
      <w:r w:rsidRPr="007D195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ассмотрен вопрос выполнения пунктов Отраслевого  </w:t>
      </w:r>
      <w:r w:rsidRPr="007D195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соглашения по агропромышленно</w:t>
      </w:r>
      <w:r w:rsidR="007622A5" w:rsidRPr="007D195E">
        <w:rPr>
          <w:rFonts w:ascii="Times New Roman" w:hAnsi="Times New Roman" w:cs="Times New Roman"/>
          <w:sz w:val="28"/>
          <w:szCs w:val="28"/>
          <w:shd w:val="clear" w:color="auto" w:fill="FFFFFF"/>
        </w:rPr>
        <w:t>му  комплексу Самарской области</w:t>
      </w:r>
      <w:r w:rsidRPr="007D195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заключенного между министерством сельского хозяйства и продовольствия  Самарской области, Самарской областной организацией Профессионального союза работников агропромышленного</w:t>
      </w:r>
      <w:proofErr w:type="gramEnd"/>
      <w:r w:rsidRPr="007D195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омплекса Российской Федерации  и Ассоциацией "Союз работодателей Самарской области".</w:t>
      </w:r>
      <w:r w:rsidR="007D068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По итогам </w:t>
      </w:r>
      <w:r w:rsidR="007904E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заседания было принято П</w:t>
      </w:r>
      <w:r w:rsidR="00C748FF" w:rsidRPr="007D195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становление  о проведении совместной работы сторон социального партнерства, </w:t>
      </w:r>
      <w:r w:rsidR="00C748FF" w:rsidRPr="007D195E">
        <w:rPr>
          <w:rFonts w:ascii="Times New Roman" w:hAnsi="Times New Roman" w:cs="Times New Roman"/>
          <w:sz w:val="28"/>
          <w:szCs w:val="28"/>
          <w:lang w:eastAsia="zh-CN"/>
        </w:rPr>
        <w:t>направленн</w:t>
      </w:r>
      <w:r w:rsidR="008F3B17" w:rsidRPr="007D195E">
        <w:rPr>
          <w:rFonts w:ascii="Times New Roman" w:hAnsi="Times New Roman" w:cs="Times New Roman"/>
          <w:sz w:val="28"/>
          <w:szCs w:val="28"/>
          <w:lang w:eastAsia="zh-CN"/>
        </w:rPr>
        <w:t>ой</w:t>
      </w:r>
      <w:r w:rsidR="00C748FF" w:rsidRPr="007D195E">
        <w:rPr>
          <w:rFonts w:ascii="Times New Roman" w:hAnsi="Times New Roman" w:cs="Times New Roman"/>
          <w:sz w:val="28"/>
          <w:szCs w:val="28"/>
          <w:lang w:eastAsia="zh-CN"/>
        </w:rPr>
        <w:t xml:space="preserve"> на усиление коллективно-договорного регулирования социально-трудовых отношений, развитие устойчивой занятости, повышение уровня реального содержания заработной платы, сохранение рабочих мест, снижение уровня безработицы, разработки ведомственных  целевых программ  улучшения условий и охраны труда.</w:t>
      </w:r>
    </w:p>
    <w:p w:rsidR="00CB786E" w:rsidRPr="007D195E" w:rsidRDefault="00475F87" w:rsidP="007D195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195E">
        <w:rPr>
          <w:rFonts w:ascii="Times New Roman" w:hAnsi="Times New Roman" w:cs="Times New Roman"/>
          <w:sz w:val="28"/>
          <w:szCs w:val="28"/>
          <w:shd w:val="clear" w:color="auto" w:fill="FFFFFF"/>
        </w:rPr>
        <w:t>Самарской областной организацией, в рамках эффективного социального партнерства проводились  встречи с коллективами и руководством организаций, главами муниципальных районов области. На встречах</w:t>
      </w:r>
      <w:r w:rsidR="00DD3F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водились итоги сельскохозяйственного года,</w:t>
      </w:r>
      <w:r w:rsidRPr="007D19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суждались вопросы  </w:t>
      </w:r>
      <w:r w:rsidR="00CB786E" w:rsidRPr="007D195E">
        <w:rPr>
          <w:rFonts w:ascii="Times New Roman" w:hAnsi="Times New Roman" w:cs="Times New Roman"/>
          <w:sz w:val="28"/>
          <w:szCs w:val="28"/>
          <w:shd w:val="clear" w:color="auto" w:fill="FFFFFF"/>
        </w:rPr>
        <w:t>эффективности рынка труда, перспективной подготовки</w:t>
      </w:r>
      <w:r w:rsidR="00AE0E9B" w:rsidRPr="007D19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лодых</w:t>
      </w:r>
      <w:r w:rsidR="00CB786E" w:rsidRPr="007D19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дров</w:t>
      </w:r>
      <w:r w:rsidR="00AE0E9B" w:rsidRPr="007D19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B786E" w:rsidRPr="007D19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ения жилищных вопросов населения, отдыха и оздоровления детей и другие социально важные вопросы. </w:t>
      </w:r>
    </w:p>
    <w:p w:rsidR="006E0876" w:rsidRDefault="006E0876" w:rsidP="002462CF">
      <w:pPr>
        <w:pStyle w:val="21"/>
        <w:tabs>
          <w:tab w:val="clear" w:pos="1377"/>
        </w:tabs>
        <w:spacing w:line="360" w:lineRule="auto"/>
        <w:ind w:firstLine="993"/>
        <w:rPr>
          <w:szCs w:val="28"/>
        </w:rPr>
      </w:pPr>
      <w:proofErr w:type="gramStart"/>
      <w:r w:rsidRPr="007D195E">
        <w:rPr>
          <w:szCs w:val="28"/>
        </w:rPr>
        <w:t xml:space="preserve">Администрация муниципального </w:t>
      </w:r>
      <w:r w:rsidR="00475F87" w:rsidRPr="007D195E">
        <w:rPr>
          <w:szCs w:val="28"/>
        </w:rPr>
        <w:t>р</w:t>
      </w:r>
      <w:r w:rsidRPr="007D195E">
        <w:rPr>
          <w:szCs w:val="28"/>
        </w:rPr>
        <w:t xml:space="preserve">айона </w:t>
      </w:r>
      <w:r w:rsidR="00475F87" w:rsidRPr="007D195E">
        <w:rPr>
          <w:szCs w:val="28"/>
        </w:rPr>
        <w:t xml:space="preserve"> </w:t>
      </w:r>
      <w:proofErr w:type="spellStart"/>
      <w:r w:rsidR="00CB786E" w:rsidRPr="007D195E">
        <w:rPr>
          <w:szCs w:val="28"/>
        </w:rPr>
        <w:t>Исаклинский</w:t>
      </w:r>
      <w:proofErr w:type="spellEnd"/>
      <w:r w:rsidR="00475F87" w:rsidRPr="007D195E">
        <w:rPr>
          <w:szCs w:val="28"/>
        </w:rPr>
        <w:t xml:space="preserve"> Самарской области  награждена Почетным знаменем «Организация  эффективного социального п</w:t>
      </w:r>
      <w:r w:rsidR="00CB786E" w:rsidRPr="007D195E">
        <w:rPr>
          <w:szCs w:val="28"/>
        </w:rPr>
        <w:t>артнерства в сфере труда» в 2021</w:t>
      </w:r>
      <w:r w:rsidR="00BF213A" w:rsidRPr="007D195E">
        <w:rPr>
          <w:szCs w:val="28"/>
        </w:rPr>
        <w:t xml:space="preserve"> году, </w:t>
      </w:r>
      <w:r w:rsidR="007904E2">
        <w:rPr>
          <w:szCs w:val="28"/>
        </w:rPr>
        <w:t xml:space="preserve">а </w:t>
      </w:r>
      <w:r w:rsidR="004D6C56" w:rsidRPr="007D195E">
        <w:rPr>
          <w:szCs w:val="28"/>
        </w:rPr>
        <w:t xml:space="preserve">в октябре </w:t>
      </w:r>
      <w:r w:rsidR="00B4126A">
        <w:rPr>
          <w:szCs w:val="28"/>
        </w:rPr>
        <w:t xml:space="preserve"> месяце </w:t>
      </w:r>
      <w:r w:rsidR="004D6C56" w:rsidRPr="007D195E">
        <w:rPr>
          <w:szCs w:val="28"/>
        </w:rPr>
        <w:t>2022 года</w:t>
      </w:r>
      <w:r w:rsidR="002462CF" w:rsidRPr="002462CF">
        <w:rPr>
          <w:color w:val="000000" w:themeColor="text1"/>
          <w:szCs w:val="28"/>
        </w:rPr>
        <w:t xml:space="preserve"> </w:t>
      </w:r>
      <w:r w:rsidR="002462CF" w:rsidRPr="001A5E4A">
        <w:rPr>
          <w:color w:val="000000" w:themeColor="text1"/>
          <w:szCs w:val="28"/>
        </w:rPr>
        <w:t xml:space="preserve">за  большой вклад в </w:t>
      </w:r>
      <w:r w:rsidR="00036DDA">
        <w:rPr>
          <w:color w:val="000000" w:themeColor="text1"/>
          <w:szCs w:val="28"/>
        </w:rPr>
        <w:t xml:space="preserve"> </w:t>
      </w:r>
      <w:r w:rsidR="002462CF" w:rsidRPr="001A5E4A">
        <w:rPr>
          <w:color w:val="000000" w:themeColor="text1"/>
          <w:szCs w:val="28"/>
        </w:rPr>
        <w:t>развитие трудовых, социально-культурных интересов трудовог</w:t>
      </w:r>
      <w:r w:rsidR="002462CF">
        <w:rPr>
          <w:color w:val="000000" w:themeColor="text1"/>
          <w:szCs w:val="28"/>
        </w:rPr>
        <w:t>о коллектива, а</w:t>
      </w:r>
      <w:r w:rsidR="002462CF" w:rsidRPr="001A5E4A">
        <w:rPr>
          <w:color w:val="000000" w:themeColor="text1"/>
          <w:szCs w:val="28"/>
        </w:rPr>
        <w:t xml:space="preserve">ктивную работу по развитию социального партнёрства и плодотворное </w:t>
      </w:r>
      <w:r w:rsidR="002462CF">
        <w:rPr>
          <w:color w:val="000000" w:themeColor="text1"/>
          <w:szCs w:val="28"/>
        </w:rPr>
        <w:t xml:space="preserve"> </w:t>
      </w:r>
      <w:r w:rsidR="002462CF" w:rsidRPr="001A5E4A">
        <w:rPr>
          <w:color w:val="000000" w:themeColor="text1"/>
          <w:szCs w:val="28"/>
        </w:rPr>
        <w:t xml:space="preserve">сотрудничество с  </w:t>
      </w:r>
      <w:r w:rsidR="002462CF">
        <w:rPr>
          <w:color w:val="000000" w:themeColor="text1"/>
          <w:szCs w:val="28"/>
        </w:rPr>
        <w:t>П</w:t>
      </w:r>
      <w:r w:rsidR="002462CF" w:rsidRPr="001A5E4A">
        <w:rPr>
          <w:color w:val="000000" w:themeColor="text1"/>
          <w:szCs w:val="28"/>
        </w:rPr>
        <w:t>рофсоюзом</w:t>
      </w:r>
      <w:r w:rsidR="002462CF">
        <w:rPr>
          <w:color w:val="000000" w:themeColor="text1"/>
          <w:szCs w:val="28"/>
        </w:rPr>
        <w:t xml:space="preserve">, </w:t>
      </w:r>
      <w:r w:rsidR="00BF213A" w:rsidRPr="007D195E">
        <w:rPr>
          <w:szCs w:val="28"/>
        </w:rPr>
        <w:t>генеральный директор АО «Край Каравай»</w:t>
      </w:r>
      <w:r w:rsidR="004D6C56" w:rsidRPr="007D195E">
        <w:rPr>
          <w:szCs w:val="28"/>
        </w:rPr>
        <w:t xml:space="preserve"> Зеленцов А.Ю. награжден нагрудн</w:t>
      </w:r>
      <w:r w:rsidR="00CD06C8">
        <w:rPr>
          <w:szCs w:val="28"/>
        </w:rPr>
        <w:t>ым знаком ФНПР «За содружество»</w:t>
      </w:r>
      <w:r w:rsidR="002462CF">
        <w:rPr>
          <w:szCs w:val="28"/>
        </w:rPr>
        <w:t>.</w:t>
      </w:r>
      <w:proofErr w:type="gramEnd"/>
    </w:p>
    <w:p w:rsidR="003B1068" w:rsidRPr="007D195E" w:rsidRDefault="003B1068" w:rsidP="007D195E">
      <w:pPr>
        <w:spacing w:after="0" w:line="276" w:lineRule="auto"/>
        <w:jc w:val="center"/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</w:rPr>
      </w:pPr>
      <w:r w:rsidRPr="007D195E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</w:rPr>
        <w:t>- Правовая защита членов профсоюза</w:t>
      </w:r>
    </w:p>
    <w:p w:rsidR="003B1068" w:rsidRPr="007D195E" w:rsidRDefault="003B1068" w:rsidP="007D195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95E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    Правозащитная деятельность Самарской областной организации Профсоюза работников АПК РФ  в 2022 году была направлена  на реализацию  «Основных направлений </w:t>
      </w:r>
      <w:proofErr w:type="gramStart"/>
      <w:r w:rsidRPr="007D195E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деятельности  Профсоюза  работников агропромышленного комплекса Российской Федерации</w:t>
      </w:r>
      <w:proofErr w:type="gramEnd"/>
      <w:r w:rsidRPr="007D195E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на 2021-2025 годы», утвержденных, VII Съездом Профсоюза, по вопросам защиты</w:t>
      </w:r>
      <w:r w:rsidRPr="007D195E">
        <w:rPr>
          <w:rFonts w:ascii="Times New Roman" w:hAnsi="Times New Roman" w:cs="Times New Roman"/>
          <w:sz w:val="28"/>
          <w:szCs w:val="28"/>
        </w:rPr>
        <w:t xml:space="preserve"> трудовых прав и законных интересов работников в сфере труда. </w:t>
      </w:r>
    </w:p>
    <w:p w:rsidR="00AA6910" w:rsidRDefault="00AA6910" w:rsidP="007D195E">
      <w:pPr>
        <w:spacing w:after="0" w:line="276" w:lineRule="auto"/>
        <w:ind w:firstLine="708"/>
        <w:jc w:val="both"/>
        <w:rPr>
          <w:sz w:val="28"/>
          <w:szCs w:val="28"/>
          <w:shd w:val="clear" w:color="auto" w:fill="FBFBFB"/>
        </w:rPr>
      </w:pPr>
      <w:proofErr w:type="gramStart"/>
      <w:r w:rsidRPr="00AA6910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едатель СОО Про</w:t>
      </w:r>
      <w:r w:rsidR="00C06FD2">
        <w:rPr>
          <w:rFonts w:ascii="Times New Roman" w:hAnsi="Times New Roman" w:cs="Times New Roman"/>
          <w:sz w:val="28"/>
          <w:szCs w:val="28"/>
          <w:shd w:val="clear" w:color="auto" w:fill="FFFFFF"/>
        </w:rPr>
        <w:t>фсоюза работников АПК РФ Макеев</w:t>
      </w:r>
      <w:r w:rsidRPr="00AA69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Ю. является членом   Самарской  областной трехсторонней  комиссии  по регулированию социально-трудовых отношений,  Общественного совета при министерстве сельского хозяйства и продовольствия Самарской области, Общественного  и Консультативного  советов по вопросам прав и свобод человека при Уполномоченном по правам человека в Самарской области, комитета Самарской Губернской Думы по сельскому хозяйству и продовольствию, на которых рассматриваются вопросы</w:t>
      </w:r>
      <w:proofErr w:type="gramEnd"/>
      <w:r w:rsidRPr="00AA69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социальном партнер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ве в сфере труда, </w:t>
      </w:r>
      <w:r w:rsidRPr="00AA691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опросы развития сельского хозяйства и агропромышленного </w:t>
      </w:r>
      <w:r w:rsidR="005E05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лекса  в Самарской области, </w:t>
      </w:r>
      <w:r w:rsidRPr="00AA69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вопросы выполнения программ социально-экономического развития Самарской области и государственных программ Самарской области, соблюдения и исполнения принятых законов  Самарской области и постановлений Думы, оказывается содействие   в  правовом  просвещении населения Самарской области. </w:t>
      </w:r>
    </w:p>
    <w:p w:rsidR="00495ABD" w:rsidRDefault="003B1068" w:rsidP="00495ABD">
      <w:pPr>
        <w:spacing w:after="0" w:line="276" w:lineRule="auto"/>
        <w:ind w:firstLine="708"/>
        <w:jc w:val="both"/>
        <w:rPr>
          <w:rFonts w:ascii="Helvetica" w:hAnsi="Helvetica" w:cs="Helvetica"/>
          <w:color w:val="3C4043"/>
          <w:sz w:val="13"/>
          <w:szCs w:val="13"/>
        </w:rPr>
      </w:pPr>
      <w:r w:rsidRPr="007D195E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Областной организацией, совместно с  правовым департаментом  ФПСО проводятся </w:t>
      </w:r>
      <w:r w:rsidR="00036DDA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бесплатные</w:t>
      </w:r>
      <w:r w:rsidRPr="007D195E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 выездные   юридические консультации для членов Профсоюза работников АПК</w:t>
      </w:r>
      <w:r w:rsidR="00DD1BAF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</w:t>
      </w:r>
      <w:r w:rsidRPr="007D195E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по правовым и социально значимым трудовым вопросам. </w:t>
      </w:r>
    </w:p>
    <w:p w:rsidR="00246702" w:rsidRPr="007D195E" w:rsidRDefault="005443E7" w:rsidP="006C11EB">
      <w:pPr>
        <w:spacing w:line="276" w:lineRule="auto"/>
        <w:ind w:firstLine="708"/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                                                   </w:t>
      </w:r>
      <w:r w:rsidR="00246702" w:rsidRPr="007D195E">
        <w:rPr>
          <w:rFonts w:ascii="Times New Roman" w:hAnsi="Times New Roman" w:cs="Times New Roman"/>
          <w:b/>
          <w:color w:val="00000A"/>
          <w:sz w:val="28"/>
          <w:szCs w:val="28"/>
          <w:shd w:val="clear" w:color="auto" w:fill="FFFFFF"/>
        </w:rPr>
        <w:t>- Охрана труда</w:t>
      </w:r>
    </w:p>
    <w:p w:rsidR="002552E7" w:rsidRDefault="009B6CA1" w:rsidP="002552E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</w:pPr>
      <w:r w:rsidRPr="007D195E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За отчетный период т</w:t>
      </w:r>
      <w:r w:rsidR="00246702" w:rsidRPr="007D195E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ехническим инспектором труда  Колмыковой Л.А.  </w:t>
      </w:r>
      <w:r w:rsidRPr="007D195E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было </w:t>
      </w:r>
      <w:r w:rsidR="00246702" w:rsidRPr="007D195E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проведено  </w:t>
      </w:r>
      <w:r w:rsidR="005E0561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8</w:t>
      </w:r>
      <w:r w:rsidR="00246702" w:rsidRPr="007D195E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 проверок   организаци</w:t>
      </w:r>
      <w:r w:rsidR="005E0561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й</w:t>
      </w:r>
      <w:r w:rsidR="00246702" w:rsidRPr="007D195E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по  соблюдению  работодателями требований законодательных и нормативных актов по охране труда. </w:t>
      </w:r>
      <w:r w:rsidR="00EC1207" w:rsidRPr="007D195E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В</w:t>
      </w:r>
      <w:r w:rsidR="00EC1207" w:rsidRPr="007D195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рамках  осуществлени</w:t>
      </w:r>
      <w:r w:rsidR="00EC1207" w:rsidRPr="007D1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EC1207" w:rsidRPr="007D195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ительства и защиты интересов работников</w:t>
      </w:r>
      <w:r w:rsidR="00681545" w:rsidRPr="007D1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EC1207" w:rsidRPr="007D195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 связи с новой редакцией Трудового кодекса</w:t>
      </w:r>
      <w:r w:rsidR="00681545" w:rsidRPr="007D19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916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C1207" w:rsidRPr="007D195E">
        <w:rPr>
          <w:rFonts w:ascii="Times New Roman" w:hAnsi="Times New Roman" w:cs="Times New Roman"/>
          <w:bCs/>
          <w:color w:val="000000"/>
          <w:sz w:val="28"/>
          <w:szCs w:val="28"/>
        </w:rPr>
        <w:t>Областная организация, совместно с уполномоченным</w:t>
      </w:r>
      <w:r w:rsidR="00194C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, за отчетный период  провели </w:t>
      </w:r>
      <w:r w:rsidR="00EC1207" w:rsidRPr="007D19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ниторинг и целевые проверки  по п</w:t>
      </w:r>
      <w:r w:rsidR="00EC1207" w:rsidRPr="007D195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ересмотру локально-нормативных актов организаций, </w:t>
      </w:r>
      <w:r w:rsidR="00EC1207" w:rsidRPr="007D195E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EC1207" w:rsidRPr="007D195E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роведению в</w:t>
      </w:r>
      <w:r w:rsidR="00EC1207" w:rsidRPr="007D195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еочередн</w:t>
      </w:r>
      <w:r w:rsidR="00EC1207" w:rsidRPr="007D195E">
        <w:rPr>
          <w:rFonts w:ascii="Times New Roman" w:hAnsi="Times New Roman" w:cs="Times New Roman"/>
          <w:bCs/>
          <w:color w:val="000000"/>
          <w:sz w:val="28"/>
          <w:szCs w:val="28"/>
        </w:rPr>
        <w:t>ых</w:t>
      </w:r>
      <w:r w:rsidR="00EC1207" w:rsidRPr="007D195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обучени</w:t>
      </w:r>
      <w:r w:rsidR="00EC1207" w:rsidRPr="007D195E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="00EC1207" w:rsidRPr="007D195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 проверкой знаний</w:t>
      </w:r>
      <w:r w:rsidR="00EC1207" w:rsidRPr="007D195E">
        <w:rPr>
          <w:rFonts w:ascii="Times New Roman" w:hAnsi="Times New Roman" w:cs="Times New Roman"/>
          <w:bCs/>
          <w:color w:val="000000"/>
          <w:sz w:val="28"/>
          <w:szCs w:val="28"/>
        </w:rPr>
        <w:t>, п</w:t>
      </w:r>
      <w:r w:rsidR="00EC1207" w:rsidRPr="007D195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оведению  внепланов</w:t>
      </w:r>
      <w:r w:rsidR="00EC1207" w:rsidRPr="007D195E">
        <w:rPr>
          <w:rFonts w:ascii="Times New Roman" w:hAnsi="Times New Roman" w:cs="Times New Roman"/>
          <w:bCs/>
          <w:color w:val="000000"/>
          <w:sz w:val="28"/>
          <w:szCs w:val="28"/>
        </w:rPr>
        <w:t>ых</w:t>
      </w:r>
      <w:r w:rsidR="00EC1207" w:rsidRPr="007D195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нструктаж</w:t>
      </w:r>
      <w:r w:rsidR="00EC1207" w:rsidRPr="007D19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й, </w:t>
      </w:r>
      <w:r w:rsidR="00EC1207" w:rsidRPr="007D195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 учетом новых требований</w:t>
      </w:r>
      <w:r w:rsidR="00EC1207" w:rsidRPr="007D19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конодательства.</w:t>
      </w:r>
      <w:r w:rsidR="002552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552E7" w:rsidRPr="007D195E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 </w:t>
      </w:r>
      <w:proofErr w:type="gramStart"/>
      <w:r w:rsidR="002552E7" w:rsidRPr="007D195E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Обучение  по охране</w:t>
      </w:r>
      <w:proofErr w:type="gramEnd"/>
      <w:r w:rsidR="002552E7" w:rsidRPr="007D195E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 </w:t>
      </w:r>
      <w:r w:rsidR="002552E7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труда </w:t>
      </w:r>
      <w:r w:rsidR="002552E7" w:rsidRPr="007D195E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прошли  </w:t>
      </w:r>
      <w:r w:rsidR="002F2095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семьдесят пять </w:t>
      </w:r>
      <w:r w:rsidR="002552E7" w:rsidRPr="007D195E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уполномоченных</w:t>
      </w:r>
      <w:r w:rsidR="002F2095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лиц</w:t>
      </w:r>
      <w:r w:rsidR="002552E7" w:rsidRPr="007D195E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.</w:t>
      </w:r>
    </w:p>
    <w:p w:rsidR="00DF2529" w:rsidRPr="007D195E" w:rsidRDefault="00EC1207" w:rsidP="007D195E">
      <w:pPr>
        <w:shd w:val="clear" w:color="auto" w:fill="FFFFFF"/>
        <w:spacing w:line="276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D19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B3DEF" w:rsidRPr="007D19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-</w:t>
      </w:r>
      <w:r w:rsidR="0039282C" w:rsidRPr="007D19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645ADE" w:rsidRPr="007D19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готовка и обучение профсоюзных кадров</w:t>
      </w:r>
      <w:r w:rsidR="0039282C" w:rsidRPr="007D19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актива</w:t>
      </w:r>
    </w:p>
    <w:p w:rsidR="00916DF0" w:rsidRPr="007D195E" w:rsidRDefault="00D309AF" w:rsidP="003504C1">
      <w:pPr>
        <w:shd w:val="clear" w:color="auto" w:fill="FFFFFF"/>
        <w:spacing w:line="276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195E">
        <w:rPr>
          <w:rFonts w:ascii="Times New Roman" w:hAnsi="Times New Roman" w:cs="Times New Roman"/>
          <w:sz w:val="28"/>
          <w:szCs w:val="28"/>
        </w:rPr>
        <w:t xml:space="preserve">В течение отчетного года председатели профсоюзных организаций, избранные на эту должность впервые, прошли </w:t>
      </w:r>
      <w:proofErr w:type="gramStart"/>
      <w:r w:rsidRPr="007D195E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7D195E">
        <w:rPr>
          <w:rFonts w:ascii="Times New Roman" w:hAnsi="Times New Roman" w:cs="Times New Roman"/>
          <w:sz w:val="28"/>
          <w:szCs w:val="28"/>
        </w:rPr>
        <w:t xml:space="preserve"> основным </w:t>
      </w:r>
      <w:r w:rsidR="00975D95" w:rsidRPr="007D195E">
        <w:rPr>
          <w:rFonts w:ascii="Times New Roman" w:hAnsi="Times New Roman" w:cs="Times New Roman"/>
          <w:sz w:val="28"/>
          <w:szCs w:val="28"/>
        </w:rPr>
        <w:t xml:space="preserve"> </w:t>
      </w:r>
      <w:r w:rsidRPr="007D195E">
        <w:rPr>
          <w:rFonts w:ascii="Times New Roman" w:hAnsi="Times New Roman" w:cs="Times New Roman"/>
          <w:sz w:val="28"/>
          <w:szCs w:val="28"/>
        </w:rPr>
        <w:t xml:space="preserve">направлениям деятельности. </w:t>
      </w:r>
      <w:r w:rsidR="00BA0BFA" w:rsidRPr="007D195E">
        <w:rPr>
          <w:rFonts w:ascii="Times New Roman" w:hAnsi="Times New Roman" w:cs="Times New Roman"/>
          <w:sz w:val="28"/>
          <w:szCs w:val="28"/>
        </w:rPr>
        <w:t xml:space="preserve"> </w:t>
      </w:r>
      <w:r w:rsidR="00D16ECB" w:rsidRPr="007D195E">
        <w:rPr>
          <w:rFonts w:ascii="Times New Roman" w:hAnsi="Times New Roman" w:cs="Times New Roman"/>
          <w:sz w:val="28"/>
          <w:szCs w:val="28"/>
        </w:rPr>
        <w:t xml:space="preserve">В июне месяце  председатели и профактив приняли участие в </w:t>
      </w:r>
      <w:proofErr w:type="spellStart"/>
      <w:r w:rsidR="00D16ECB" w:rsidRPr="007D195E">
        <w:rPr>
          <w:rFonts w:ascii="Times New Roman" w:hAnsi="Times New Roman" w:cs="Times New Roman"/>
          <w:sz w:val="28"/>
          <w:szCs w:val="28"/>
        </w:rPr>
        <w:t>онлайн-семинаре</w:t>
      </w:r>
      <w:proofErr w:type="spellEnd"/>
      <w:r w:rsidR="00D16ECB" w:rsidRPr="007D195E">
        <w:rPr>
          <w:rFonts w:ascii="Times New Roman" w:hAnsi="Times New Roman" w:cs="Times New Roman"/>
          <w:sz w:val="28"/>
          <w:szCs w:val="28"/>
        </w:rPr>
        <w:t xml:space="preserve">  «Развитие социальных сетей </w:t>
      </w:r>
      <w:proofErr w:type="spellStart"/>
      <w:r w:rsidR="00D16ECB" w:rsidRPr="007D195E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D16ECB" w:rsidRPr="007D195E">
        <w:rPr>
          <w:rFonts w:ascii="Times New Roman" w:hAnsi="Times New Roman" w:cs="Times New Roman"/>
          <w:sz w:val="28"/>
          <w:szCs w:val="28"/>
        </w:rPr>
        <w:t xml:space="preserve"> и Телеграмм – 2022», организованн</w:t>
      </w:r>
      <w:r w:rsidR="00975D95" w:rsidRPr="007D195E">
        <w:rPr>
          <w:rFonts w:ascii="Times New Roman" w:hAnsi="Times New Roman" w:cs="Times New Roman"/>
          <w:sz w:val="28"/>
          <w:szCs w:val="28"/>
        </w:rPr>
        <w:t>ом</w:t>
      </w:r>
      <w:r w:rsidR="00D16ECB" w:rsidRPr="007D195E">
        <w:rPr>
          <w:rFonts w:ascii="Times New Roman" w:hAnsi="Times New Roman" w:cs="Times New Roman"/>
          <w:sz w:val="28"/>
          <w:szCs w:val="28"/>
        </w:rPr>
        <w:t xml:space="preserve">  Областной  организацией</w:t>
      </w:r>
      <w:r w:rsidR="00FC362B" w:rsidRPr="007D195E">
        <w:rPr>
          <w:rFonts w:ascii="Times New Roman" w:hAnsi="Times New Roman" w:cs="Times New Roman"/>
          <w:sz w:val="28"/>
          <w:szCs w:val="28"/>
        </w:rPr>
        <w:t xml:space="preserve">. </w:t>
      </w:r>
      <w:r w:rsidR="00D16ECB" w:rsidRPr="007D195E">
        <w:rPr>
          <w:rFonts w:ascii="Times New Roman" w:hAnsi="Times New Roman" w:cs="Times New Roman"/>
          <w:sz w:val="28"/>
          <w:szCs w:val="28"/>
        </w:rPr>
        <w:t xml:space="preserve">По итогам семинара участники получили советы и практические навыки для начального этапа развития </w:t>
      </w:r>
      <w:proofErr w:type="spellStart"/>
      <w:r w:rsidR="00D16ECB" w:rsidRPr="007D195E">
        <w:rPr>
          <w:rFonts w:ascii="Times New Roman" w:hAnsi="Times New Roman" w:cs="Times New Roman"/>
          <w:sz w:val="28"/>
          <w:szCs w:val="28"/>
        </w:rPr>
        <w:t>блога</w:t>
      </w:r>
      <w:proofErr w:type="spellEnd"/>
      <w:r w:rsidR="00D16ECB" w:rsidRPr="007D195E">
        <w:rPr>
          <w:rFonts w:ascii="Times New Roman" w:hAnsi="Times New Roman" w:cs="Times New Roman"/>
          <w:sz w:val="28"/>
          <w:szCs w:val="28"/>
        </w:rPr>
        <w:t xml:space="preserve"> </w:t>
      </w:r>
      <w:r w:rsidR="00BA0BFA" w:rsidRPr="007D19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ECB" w:rsidRPr="007D195E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D16ECB" w:rsidRPr="007D195E">
        <w:rPr>
          <w:rFonts w:ascii="Times New Roman" w:hAnsi="Times New Roman" w:cs="Times New Roman"/>
          <w:sz w:val="28"/>
          <w:szCs w:val="28"/>
        </w:rPr>
        <w:t xml:space="preserve">, определились с </w:t>
      </w:r>
      <w:proofErr w:type="gramStart"/>
      <w:r w:rsidR="00D16ECB" w:rsidRPr="007D195E">
        <w:rPr>
          <w:rFonts w:ascii="Times New Roman" w:hAnsi="Times New Roman" w:cs="Times New Roman"/>
          <w:sz w:val="28"/>
          <w:szCs w:val="28"/>
        </w:rPr>
        <w:t>форматом</w:t>
      </w:r>
      <w:proofErr w:type="gramEnd"/>
      <w:r w:rsidR="00D16ECB" w:rsidRPr="007D19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ECB" w:rsidRPr="007D195E">
        <w:rPr>
          <w:rFonts w:ascii="Times New Roman" w:hAnsi="Times New Roman" w:cs="Times New Roman"/>
          <w:sz w:val="28"/>
          <w:szCs w:val="28"/>
        </w:rPr>
        <w:t>блога</w:t>
      </w:r>
      <w:proofErr w:type="spellEnd"/>
      <w:r w:rsidR="00D16ECB" w:rsidRPr="007D195E">
        <w:rPr>
          <w:rFonts w:ascii="Times New Roman" w:hAnsi="Times New Roman" w:cs="Times New Roman"/>
          <w:sz w:val="28"/>
          <w:szCs w:val="28"/>
        </w:rPr>
        <w:t xml:space="preserve"> и узнали </w:t>
      </w:r>
      <w:proofErr w:type="gramStart"/>
      <w:r w:rsidR="00D16ECB" w:rsidRPr="007D195E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="00D16ECB" w:rsidRPr="007D19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ECB" w:rsidRPr="007D195E">
        <w:rPr>
          <w:rFonts w:ascii="Times New Roman" w:hAnsi="Times New Roman" w:cs="Times New Roman"/>
          <w:sz w:val="28"/>
          <w:szCs w:val="28"/>
        </w:rPr>
        <w:t>контент</w:t>
      </w:r>
      <w:proofErr w:type="spellEnd"/>
      <w:r w:rsidR="00D16ECB" w:rsidRPr="007D195E">
        <w:rPr>
          <w:rFonts w:ascii="Times New Roman" w:hAnsi="Times New Roman" w:cs="Times New Roman"/>
          <w:sz w:val="28"/>
          <w:szCs w:val="28"/>
        </w:rPr>
        <w:t xml:space="preserve"> любят пользователи социальных сетей.</w:t>
      </w:r>
      <w:r w:rsidR="00BA1858" w:rsidRPr="007D195E">
        <w:rPr>
          <w:rFonts w:ascii="Times New Roman" w:hAnsi="Times New Roman" w:cs="Times New Roman"/>
          <w:sz w:val="28"/>
          <w:szCs w:val="28"/>
        </w:rPr>
        <w:t xml:space="preserve"> </w:t>
      </w:r>
      <w:r w:rsidR="00916DF0" w:rsidRPr="007D195E">
        <w:rPr>
          <w:rFonts w:ascii="Times New Roman" w:hAnsi="Times New Roman" w:cs="Times New Roman"/>
          <w:sz w:val="28"/>
          <w:szCs w:val="28"/>
        </w:rPr>
        <w:t>Г</w:t>
      </w:r>
      <w:r w:rsidR="00916DF0" w:rsidRPr="007D1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ный бухгалтер Областно</w:t>
      </w:r>
      <w:r w:rsidR="00F7098B" w:rsidRPr="007D1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 организации, </w:t>
      </w:r>
      <w:r w:rsidR="00916DF0" w:rsidRPr="007D1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хг</w:t>
      </w:r>
      <w:r w:rsidR="00F7098B" w:rsidRPr="007D1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тер</w:t>
      </w:r>
      <w:r w:rsidR="003504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F7098B" w:rsidRPr="007D1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ПО</w:t>
      </w:r>
      <w:r w:rsidR="00916DF0" w:rsidRPr="007D1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лены  КРК,  приняли участие в</w:t>
      </w:r>
      <w:r w:rsidR="00601D82" w:rsidRPr="007D1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6DF0" w:rsidRPr="007D1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наре ЦК  Профсоюза работников АПК  на тему: «Новое в бухгалтерской деятельности профсоюзных организаций и в трудовом законодательстве</w:t>
      </w:r>
      <w:r w:rsidR="00601D82" w:rsidRPr="007D1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6DF0" w:rsidRPr="007D1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».</w:t>
      </w:r>
    </w:p>
    <w:p w:rsidR="007546F4" w:rsidRPr="007D195E" w:rsidRDefault="00BB5BC8" w:rsidP="007D195E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D195E">
        <w:rPr>
          <w:rFonts w:ascii="Times New Roman" w:hAnsi="Times New Roman" w:cs="Times New Roman"/>
          <w:sz w:val="28"/>
          <w:szCs w:val="28"/>
        </w:rPr>
        <w:t>В</w:t>
      </w:r>
      <w:r w:rsidR="00BA0BFA" w:rsidRPr="007D195E">
        <w:rPr>
          <w:rFonts w:ascii="Times New Roman" w:hAnsi="Times New Roman" w:cs="Times New Roman"/>
          <w:sz w:val="28"/>
          <w:szCs w:val="28"/>
        </w:rPr>
        <w:t xml:space="preserve"> мае месяце</w:t>
      </w:r>
      <w:r w:rsidR="003504C1">
        <w:rPr>
          <w:rFonts w:ascii="Times New Roman" w:hAnsi="Times New Roman" w:cs="Times New Roman"/>
          <w:sz w:val="28"/>
          <w:szCs w:val="28"/>
        </w:rPr>
        <w:t xml:space="preserve">, </w:t>
      </w:r>
      <w:r w:rsidR="003504C1" w:rsidRPr="007D195E">
        <w:rPr>
          <w:rFonts w:ascii="Times New Roman" w:hAnsi="Times New Roman" w:cs="Times New Roman"/>
          <w:sz w:val="28"/>
          <w:szCs w:val="28"/>
        </w:rPr>
        <w:t>в рамках Школы молодого профсоюзного лидера</w:t>
      </w:r>
      <w:r w:rsidR="003504C1">
        <w:rPr>
          <w:rFonts w:ascii="Times New Roman" w:hAnsi="Times New Roman" w:cs="Times New Roman"/>
          <w:sz w:val="28"/>
          <w:szCs w:val="28"/>
        </w:rPr>
        <w:t xml:space="preserve">, </w:t>
      </w:r>
      <w:r w:rsidR="00BA0BFA" w:rsidRPr="007D195E">
        <w:rPr>
          <w:rFonts w:ascii="Times New Roman" w:hAnsi="Times New Roman" w:cs="Times New Roman"/>
          <w:sz w:val="28"/>
          <w:szCs w:val="28"/>
        </w:rPr>
        <w:t xml:space="preserve"> председатель ППО студентов ФГБОУ </w:t>
      </w:r>
      <w:proofErr w:type="gramStart"/>
      <w:r w:rsidR="00BA0BFA" w:rsidRPr="007D195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BA0BFA" w:rsidRPr="007D195E">
        <w:rPr>
          <w:rFonts w:ascii="Times New Roman" w:hAnsi="Times New Roman" w:cs="Times New Roman"/>
          <w:sz w:val="28"/>
          <w:szCs w:val="28"/>
        </w:rPr>
        <w:t xml:space="preserve"> «Самарский ГАУ» </w:t>
      </w:r>
      <w:r w:rsidRPr="007D195E">
        <w:rPr>
          <w:rFonts w:ascii="Times New Roman" w:hAnsi="Times New Roman" w:cs="Times New Roman"/>
          <w:sz w:val="28"/>
          <w:szCs w:val="28"/>
        </w:rPr>
        <w:t xml:space="preserve">Горбачева Ирина </w:t>
      </w:r>
      <w:r w:rsidR="00BA0BFA" w:rsidRPr="007D195E">
        <w:rPr>
          <w:rFonts w:ascii="Times New Roman" w:hAnsi="Times New Roman" w:cs="Times New Roman"/>
          <w:sz w:val="28"/>
          <w:szCs w:val="28"/>
        </w:rPr>
        <w:t>на «отлично»  защитила   выпускную работу «Система сопровождения и наставничества выпускника ВУЗа - активиста</w:t>
      </w:r>
      <w:r w:rsidR="003504C1">
        <w:rPr>
          <w:rFonts w:ascii="Times New Roman" w:hAnsi="Times New Roman" w:cs="Times New Roman"/>
          <w:sz w:val="28"/>
          <w:szCs w:val="28"/>
        </w:rPr>
        <w:t xml:space="preserve"> профсоюза при трудоустройстве»</w:t>
      </w:r>
      <w:r w:rsidR="00BA0BFA" w:rsidRPr="007D195E">
        <w:rPr>
          <w:rFonts w:ascii="Times New Roman" w:hAnsi="Times New Roman" w:cs="Times New Roman"/>
          <w:sz w:val="28"/>
          <w:szCs w:val="28"/>
        </w:rPr>
        <w:t>. Сутью проекта является система наставничества не только при трудоустройстве, но и раскрытие потенциала будущего специалиста во время обучения</w:t>
      </w:r>
      <w:r w:rsidRPr="007D195E">
        <w:rPr>
          <w:rFonts w:ascii="Times New Roman" w:hAnsi="Times New Roman" w:cs="Times New Roman"/>
          <w:sz w:val="28"/>
          <w:szCs w:val="28"/>
        </w:rPr>
        <w:t xml:space="preserve">.   </w:t>
      </w:r>
      <w:r w:rsidR="00A44A3D" w:rsidRPr="007D19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BF0" w:rsidRDefault="007546F4" w:rsidP="00C27BF0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95E">
        <w:rPr>
          <w:rFonts w:ascii="Times New Roman" w:eastAsia="Times New Roman" w:hAnsi="Times New Roman" w:cs="Times New Roman"/>
          <w:spacing w:val="-12"/>
          <w:sz w:val="28"/>
          <w:szCs w:val="28"/>
        </w:rPr>
        <w:lastRenderedPageBreak/>
        <w:t>Профсоюзный актив</w:t>
      </w:r>
      <w:r w:rsidR="00A44A3D" w:rsidRPr="007D195E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и члены Молодежного совета  постоянно принимаю</w:t>
      </w:r>
      <w:r w:rsidRPr="007D195E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т участие в   обучающих </w:t>
      </w:r>
      <w:proofErr w:type="spellStart"/>
      <w:r w:rsidRPr="007D195E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онлайн</w:t>
      </w:r>
      <w:proofErr w:type="spellEnd"/>
      <w:r w:rsidRPr="007D195E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 - семинарах, консультациях, </w:t>
      </w:r>
      <w:r w:rsidR="00823CC9" w:rsidRPr="007D195E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обучающих программах </w:t>
      </w:r>
      <w:r w:rsidRPr="007D195E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>проводимых  Центральным Комитетом Профсоюза работников АПК и ФПСО  по разным  направлениям   профсоюзной деятельности</w:t>
      </w:r>
      <w:r w:rsidR="003504C1">
        <w:rPr>
          <w:rFonts w:ascii="Times New Roman" w:hAnsi="Times New Roman" w:cs="Times New Roman"/>
          <w:color w:val="00000A"/>
          <w:sz w:val="28"/>
          <w:szCs w:val="28"/>
          <w:shd w:val="clear" w:color="auto" w:fill="FFFFFF"/>
        </w:rPr>
        <w:t xml:space="preserve">. В отчетном периоде  обучение проходило с использованием </w:t>
      </w:r>
      <w:r w:rsidR="003504C1" w:rsidRPr="007D195E">
        <w:rPr>
          <w:rFonts w:ascii="Times New Roman" w:hAnsi="Times New Roman" w:cs="Times New Roman"/>
          <w:sz w:val="28"/>
          <w:szCs w:val="28"/>
        </w:rPr>
        <w:t>образовательных технологий</w:t>
      </w:r>
      <w:r w:rsidR="003504C1">
        <w:rPr>
          <w:rFonts w:ascii="Times New Roman" w:hAnsi="Times New Roman" w:cs="Times New Roman"/>
          <w:sz w:val="28"/>
          <w:szCs w:val="28"/>
        </w:rPr>
        <w:t xml:space="preserve">, программ и </w:t>
      </w:r>
      <w:r w:rsidR="003504C1" w:rsidRPr="007D195E">
        <w:rPr>
          <w:rFonts w:ascii="Times New Roman" w:hAnsi="Times New Roman" w:cs="Times New Roman"/>
          <w:sz w:val="28"/>
          <w:szCs w:val="28"/>
        </w:rPr>
        <w:t xml:space="preserve"> дистанционного обучения</w:t>
      </w:r>
      <w:r w:rsidR="00C27BF0">
        <w:rPr>
          <w:rFonts w:ascii="Times New Roman" w:hAnsi="Times New Roman" w:cs="Times New Roman"/>
          <w:sz w:val="28"/>
          <w:szCs w:val="28"/>
        </w:rPr>
        <w:t>.</w:t>
      </w:r>
    </w:p>
    <w:p w:rsidR="00F5678F" w:rsidRDefault="00F5678F" w:rsidP="0065634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95E">
        <w:rPr>
          <w:rFonts w:ascii="Times New Roman" w:hAnsi="Times New Roman" w:cs="Times New Roman"/>
          <w:b/>
          <w:sz w:val="28"/>
          <w:szCs w:val="28"/>
        </w:rPr>
        <w:t>- Реализация молодежной политики</w:t>
      </w:r>
    </w:p>
    <w:p w:rsidR="004274C9" w:rsidRPr="007D195E" w:rsidRDefault="004274C9" w:rsidP="007D195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2E0E" w:rsidRDefault="00F5678F" w:rsidP="00C10AEE">
      <w:pPr>
        <w:spacing w:line="360" w:lineRule="auto"/>
        <w:ind w:firstLine="851"/>
        <w:rPr>
          <w:rStyle w:val="text-style"/>
          <w:rFonts w:ascii="Times New Roman" w:hAnsi="Times New Roman" w:cs="Times New Roman"/>
          <w:color w:val="000000"/>
          <w:sz w:val="28"/>
          <w:szCs w:val="28"/>
        </w:rPr>
      </w:pPr>
      <w:r w:rsidRPr="004B3D58">
        <w:rPr>
          <w:rStyle w:val="text-style"/>
          <w:rFonts w:ascii="Times New Roman" w:hAnsi="Times New Roman" w:cs="Times New Roman"/>
          <w:color w:val="000000"/>
          <w:sz w:val="28"/>
          <w:szCs w:val="28"/>
        </w:rPr>
        <w:t>При Областном комитете Профсоюза создан и работает Молодежный совет, который проводит постоянную работу по вовлечению учащейся и работающей молодежи в Профсоюз, созданию и координации работы молодежных комиссий профсоюзных комитетов, решению проблем молодежи. Члены молодежного совета принимают активное участие в организации и проведении профсоюзных молодежных акций, конкурсов профессионального мастерства, издании информаци</w:t>
      </w:r>
      <w:r w:rsidR="0035034D" w:rsidRPr="004B3D58">
        <w:rPr>
          <w:rStyle w:val="text-style"/>
          <w:rFonts w:ascii="Times New Roman" w:hAnsi="Times New Roman" w:cs="Times New Roman"/>
          <w:color w:val="000000"/>
          <w:sz w:val="28"/>
          <w:szCs w:val="28"/>
        </w:rPr>
        <w:t>онных и методических материалов, акциях солидарности Профсоюза.</w:t>
      </w:r>
      <w:r w:rsidRPr="004B3D58">
        <w:rPr>
          <w:rStyle w:val="text-style"/>
          <w:rFonts w:ascii="Times New Roman" w:hAnsi="Times New Roman" w:cs="Times New Roman"/>
          <w:color w:val="000000"/>
          <w:sz w:val="28"/>
          <w:szCs w:val="28"/>
        </w:rPr>
        <w:t xml:space="preserve"> Председатель Молодежного совета </w:t>
      </w:r>
      <w:proofErr w:type="spellStart"/>
      <w:r w:rsidRPr="004B3D58">
        <w:rPr>
          <w:rStyle w:val="text-style"/>
          <w:rFonts w:ascii="Times New Roman" w:hAnsi="Times New Roman" w:cs="Times New Roman"/>
          <w:color w:val="000000"/>
          <w:sz w:val="28"/>
          <w:szCs w:val="28"/>
        </w:rPr>
        <w:t>Половинкина</w:t>
      </w:r>
      <w:proofErr w:type="spellEnd"/>
      <w:r w:rsidRPr="004B3D58">
        <w:rPr>
          <w:rStyle w:val="text-styl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6B71">
        <w:rPr>
          <w:rStyle w:val="text-styl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3D58">
        <w:rPr>
          <w:rStyle w:val="text-style"/>
          <w:rFonts w:ascii="Times New Roman" w:hAnsi="Times New Roman" w:cs="Times New Roman"/>
          <w:color w:val="000000"/>
          <w:sz w:val="28"/>
          <w:szCs w:val="28"/>
        </w:rPr>
        <w:t>Наталья Анатольевна  входит в состав Молодежного совета ЦК Профсоюза</w:t>
      </w:r>
      <w:r w:rsidR="00F01D14">
        <w:rPr>
          <w:rStyle w:val="text-style"/>
          <w:rFonts w:ascii="Times New Roman" w:hAnsi="Times New Roman" w:cs="Times New Roman"/>
          <w:color w:val="000000"/>
          <w:sz w:val="28"/>
          <w:szCs w:val="28"/>
        </w:rPr>
        <w:t xml:space="preserve"> работников АПК РФ</w:t>
      </w:r>
      <w:r w:rsidRPr="004B3D58">
        <w:rPr>
          <w:rStyle w:val="text-style"/>
          <w:rFonts w:ascii="Times New Roman" w:hAnsi="Times New Roman" w:cs="Times New Roman"/>
          <w:color w:val="000000"/>
          <w:sz w:val="28"/>
          <w:szCs w:val="28"/>
        </w:rPr>
        <w:t xml:space="preserve"> и Молодежного совета Федерации профсоюзов Самарской области. </w:t>
      </w:r>
      <w:r w:rsidR="00A44A3D" w:rsidRPr="004B3D58">
        <w:rPr>
          <w:rStyle w:val="text-styl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3D58" w:rsidRPr="004B3D58">
        <w:rPr>
          <w:rStyle w:val="text-style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40ED0" w:rsidRDefault="00522E0E" w:rsidP="005D7E70">
      <w:pPr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text-style"/>
          <w:rFonts w:ascii="Times New Roman" w:hAnsi="Times New Roman" w:cs="Times New Roman"/>
          <w:color w:val="000000"/>
          <w:sz w:val="28"/>
          <w:szCs w:val="28"/>
        </w:rPr>
        <w:t xml:space="preserve">Активисты Молодежного совета в этом году приняли участие в </w:t>
      </w:r>
      <w:r w:rsidR="00A44A3D" w:rsidRPr="004B3D58">
        <w:rPr>
          <w:rStyle w:val="text-style"/>
          <w:rFonts w:ascii="Times New Roman" w:hAnsi="Times New Roman" w:cs="Times New Roman"/>
          <w:color w:val="000000"/>
          <w:sz w:val="28"/>
          <w:szCs w:val="28"/>
        </w:rPr>
        <w:t xml:space="preserve"> молодежном образовательном форуме Профсоюза «Цифровое село»</w:t>
      </w:r>
      <w:r>
        <w:rPr>
          <w:rStyle w:val="text-style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15644" w:rsidRPr="004B3D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гиональном и о</w:t>
      </w:r>
      <w:r w:rsidR="00315644" w:rsidRPr="004B3D58">
        <w:rPr>
          <w:rFonts w:ascii="Times New Roman" w:eastAsia="Times New Roman" w:hAnsi="Times New Roman" w:cs="Times New Roman"/>
          <w:sz w:val="28"/>
          <w:szCs w:val="28"/>
        </w:rPr>
        <w:t>кружном этапе ПФО Всероссийского молодежного профсоюзного  форума ФНПР «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атегический резерв 2022 год». </w:t>
      </w:r>
      <w:r w:rsidR="00346E14">
        <w:rPr>
          <w:rFonts w:ascii="Times New Roman" w:eastAsia="Times New Roman" w:hAnsi="Times New Roman" w:cs="Times New Roman"/>
          <w:sz w:val="28"/>
          <w:szCs w:val="28"/>
        </w:rPr>
        <w:t xml:space="preserve"> Молодежн</w:t>
      </w:r>
      <w:r w:rsidR="00DE4B14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346E14">
        <w:rPr>
          <w:rFonts w:ascii="Times New Roman" w:eastAsia="Times New Roman" w:hAnsi="Times New Roman" w:cs="Times New Roman"/>
          <w:sz w:val="28"/>
          <w:szCs w:val="28"/>
        </w:rPr>
        <w:t xml:space="preserve"> совет</w:t>
      </w:r>
      <w:r w:rsidR="00DE4B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6E14">
        <w:rPr>
          <w:rFonts w:ascii="Times New Roman" w:eastAsia="Times New Roman" w:hAnsi="Times New Roman" w:cs="Times New Roman"/>
          <w:sz w:val="28"/>
          <w:szCs w:val="28"/>
        </w:rPr>
        <w:t xml:space="preserve"> активно занима</w:t>
      </w:r>
      <w:r w:rsidR="00DE4B1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46E14">
        <w:rPr>
          <w:rFonts w:ascii="Times New Roman" w:eastAsia="Times New Roman" w:hAnsi="Times New Roman" w:cs="Times New Roman"/>
          <w:sz w:val="28"/>
          <w:szCs w:val="28"/>
        </w:rPr>
        <w:t xml:space="preserve">тся разработкой и реализацией молодеж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антов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6E14">
        <w:rPr>
          <w:rFonts w:ascii="Times New Roman" w:eastAsia="Times New Roman" w:hAnsi="Times New Roman" w:cs="Times New Roman"/>
          <w:sz w:val="28"/>
          <w:szCs w:val="28"/>
        </w:rPr>
        <w:t>прое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Проект  </w:t>
      </w:r>
      <w:r w:rsidR="00B62085" w:rsidRPr="004B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="00B62085" w:rsidRPr="004B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Инфо</w:t>
      </w:r>
      <w:proofErr w:type="spellEnd"/>
      <w:r w:rsidR="00B62085" w:rsidRPr="004B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62085" w:rsidRPr="004B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волит расширить и упорядочить информационное поле в студенческой среде благодаря использованию новых технологий (</w:t>
      </w:r>
      <w:proofErr w:type="spellStart"/>
      <w:r w:rsidR="00B62085" w:rsidRPr="004B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грам-бот</w:t>
      </w:r>
      <w:proofErr w:type="spellEnd"/>
      <w:r w:rsidR="00B62085" w:rsidRPr="004B3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</w:t>
      </w:r>
      <w:r w:rsidR="0034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E4B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46E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роек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346E14" w:rsidRPr="00390B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амара молодая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рассказывает</w:t>
      </w:r>
      <w:r w:rsidR="00C10AEE" w:rsidRPr="00390B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346E14" w:rsidRPr="00390B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</w:t>
      </w:r>
      <w:r w:rsidR="00B62085" w:rsidRPr="00390B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10AEE" w:rsidRPr="00390B6F">
        <w:rPr>
          <w:rFonts w:ascii="Times New Roman" w:eastAsia="Calibri" w:hAnsi="Times New Roman" w:cs="Times New Roman"/>
          <w:sz w:val="28"/>
          <w:szCs w:val="28"/>
        </w:rPr>
        <w:t>возможност</w:t>
      </w:r>
      <w:r w:rsidR="00C10AEE" w:rsidRPr="00390B6F">
        <w:rPr>
          <w:rFonts w:ascii="Times New Roman" w:hAnsi="Times New Roman" w:cs="Times New Roman"/>
          <w:sz w:val="28"/>
          <w:szCs w:val="28"/>
        </w:rPr>
        <w:t>ях молодежи города  для самореализации</w:t>
      </w:r>
      <w:r w:rsidR="005D7E70">
        <w:rPr>
          <w:rFonts w:ascii="Times New Roman" w:eastAsia="Calibri" w:hAnsi="Times New Roman" w:cs="Times New Roman"/>
          <w:sz w:val="28"/>
          <w:szCs w:val="28"/>
        </w:rPr>
        <w:t xml:space="preserve">  и раскрытии своего потенциала.</w:t>
      </w:r>
      <w:r w:rsidR="00D1631D" w:rsidRPr="00390B6F">
        <w:rPr>
          <w:rFonts w:ascii="Times New Roman" w:eastAsia="Times New Roman" w:hAnsi="Times New Roman" w:cs="Times New Roman"/>
          <w:sz w:val="28"/>
          <w:szCs w:val="28"/>
        </w:rPr>
        <w:t xml:space="preserve">  Стипендией Профсоюза работников АПК РФ удостоена член  Молодежного совета, председатель ППО студентов ФГБОУ </w:t>
      </w:r>
      <w:proofErr w:type="gramStart"/>
      <w:r w:rsidR="00D1631D" w:rsidRPr="00390B6F">
        <w:rPr>
          <w:rFonts w:ascii="Times New Roman" w:eastAsia="Times New Roman" w:hAnsi="Times New Roman" w:cs="Times New Roman"/>
          <w:sz w:val="28"/>
          <w:szCs w:val="28"/>
        </w:rPr>
        <w:t>ВО</w:t>
      </w:r>
      <w:proofErr w:type="gramEnd"/>
      <w:r w:rsidR="00D1631D" w:rsidRPr="00390B6F">
        <w:rPr>
          <w:rFonts w:ascii="Times New Roman" w:eastAsia="Times New Roman" w:hAnsi="Times New Roman" w:cs="Times New Roman"/>
          <w:sz w:val="28"/>
          <w:szCs w:val="28"/>
        </w:rPr>
        <w:t xml:space="preserve"> «Самарский ГАУ» </w:t>
      </w:r>
      <w:r w:rsidR="005C45E6" w:rsidRPr="00390B6F">
        <w:rPr>
          <w:rFonts w:ascii="Times New Roman" w:eastAsia="Times New Roman" w:hAnsi="Times New Roman" w:cs="Times New Roman"/>
          <w:sz w:val="28"/>
          <w:szCs w:val="28"/>
        </w:rPr>
        <w:t>студентк</w:t>
      </w:r>
      <w:r w:rsidR="00D1631D" w:rsidRPr="00390B6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C45E6" w:rsidRPr="00390B6F">
        <w:rPr>
          <w:rFonts w:ascii="Times New Roman" w:eastAsia="Times New Roman" w:hAnsi="Times New Roman" w:cs="Times New Roman"/>
          <w:sz w:val="28"/>
          <w:szCs w:val="28"/>
        </w:rPr>
        <w:t xml:space="preserve"> 1 курса факультета биотехнологии и ветеринарной медицины ФГБОУ ВО «Самарский госуда</w:t>
      </w:r>
      <w:r w:rsidR="00EB267F" w:rsidRPr="00390B6F">
        <w:rPr>
          <w:rFonts w:ascii="Times New Roman" w:eastAsia="Times New Roman" w:hAnsi="Times New Roman" w:cs="Times New Roman"/>
          <w:sz w:val="28"/>
          <w:szCs w:val="28"/>
        </w:rPr>
        <w:t>рственный аграрный университет»</w:t>
      </w:r>
      <w:r w:rsidR="00D1631D" w:rsidRPr="00390B6F">
        <w:rPr>
          <w:rFonts w:ascii="Times New Roman" w:eastAsia="Times New Roman" w:hAnsi="Times New Roman" w:cs="Times New Roman"/>
          <w:sz w:val="28"/>
          <w:szCs w:val="28"/>
        </w:rPr>
        <w:t xml:space="preserve"> Горбачева Ирина </w:t>
      </w:r>
      <w:r w:rsidR="00EB267F" w:rsidRPr="00390B6F">
        <w:rPr>
          <w:rFonts w:ascii="Times New Roman" w:eastAsia="Times New Roman" w:hAnsi="Times New Roman" w:cs="Times New Roman"/>
          <w:sz w:val="28"/>
          <w:szCs w:val="28"/>
        </w:rPr>
        <w:t xml:space="preserve"> за отличную успеваемость по всем учебным дисциплинам в т</w:t>
      </w:r>
      <w:r w:rsidR="00D1631D" w:rsidRPr="00390B6F">
        <w:rPr>
          <w:rFonts w:ascii="Times New Roman" w:eastAsia="Times New Roman" w:hAnsi="Times New Roman" w:cs="Times New Roman"/>
          <w:sz w:val="28"/>
          <w:szCs w:val="28"/>
        </w:rPr>
        <w:t xml:space="preserve">ечение 2021-2022 учебного года и </w:t>
      </w:r>
      <w:r w:rsidR="00EB267F" w:rsidRPr="00390B6F">
        <w:rPr>
          <w:rFonts w:ascii="Times New Roman" w:eastAsia="Times New Roman" w:hAnsi="Times New Roman" w:cs="Times New Roman"/>
          <w:sz w:val="28"/>
          <w:szCs w:val="28"/>
        </w:rPr>
        <w:t>активное участие в деятельности профсоюзной организации</w:t>
      </w:r>
      <w:r w:rsidR="00D1631D" w:rsidRPr="00390B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3AC5" w:rsidRPr="00390B6F" w:rsidRDefault="00BA3AC5" w:rsidP="005D7E70">
      <w:pPr>
        <w:spacing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Spacing w:w="0" w:type="dxa"/>
        <w:tblInd w:w="431" w:type="dxa"/>
        <w:tblCellMar>
          <w:left w:w="0" w:type="dxa"/>
          <w:right w:w="0" w:type="dxa"/>
        </w:tblCellMar>
        <w:tblLook w:val="04A0"/>
      </w:tblPr>
      <w:tblGrid>
        <w:gridCol w:w="6"/>
        <w:gridCol w:w="6"/>
        <w:gridCol w:w="6"/>
      </w:tblGrid>
      <w:tr w:rsidR="00940ED0" w:rsidRPr="00390B6F" w:rsidTr="005D7344">
        <w:trPr>
          <w:tblCellSpacing w:w="0" w:type="dxa"/>
        </w:trPr>
        <w:tc>
          <w:tcPr>
            <w:tcW w:w="0" w:type="auto"/>
            <w:vAlign w:val="center"/>
            <w:hideMark/>
          </w:tcPr>
          <w:p w:rsidR="00940ED0" w:rsidRPr="00390B6F" w:rsidRDefault="00940ED0" w:rsidP="007D195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940ED0" w:rsidRPr="00390B6F" w:rsidRDefault="00940ED0" w:rsidP="007D195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940ED0" w:rsidRPr="00390B6F" w:rsidRDefault="00940ED0" w:rsidP="007D195E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65BB0" w:rsidRPr="004B3D58" w:rsidRDefault="00565BB0" w:rsidP="00E927C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D58">
        <w:rPr>
          <w:rFonts w:ascii="Times New Roman" w:hAnsi="Times New Roman" w:cs="Times New Roman"/>
          <w:b/>
          <w:sz w:val="28"/>
          <w:szCs w:val="28"/>
        </w:rPr>
        <w:t>-Реализация информационной политики</w:t>
      </w:r>
    </w:p>
    <w:p w:rsidR="007D195E" w:rsidRPr="004B3D58" w:rsidRDefault="007D195E" w:rsidP="007D195E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E0CE2" w:rsidRDefault="007D195E" w:rsidP="00AF68FA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4B3D58">
        <w:rPr>
          <w:rFonts w:ascii="Times New Roman" w:eastAsia="Calibri" w:hAnsi="Times New Roman" w:cs="Times New Roman"/>
          <w:sz w:val="28"/>
          <w:szCs w:val="28"/>
        </w:rPr>
        <w:t xml:space="preserve">Федерация независимых профсоюзов России 2022 год объявила Годом информационной политики и </w:t>
      </w:r>
      <w:proofErr w:type="spellStart"/>
      <w:r w:rsidRPr="004B3D58">
        <w:rPr>
          <w:rFonts w:ascii="Times New Roman" w:eastAsia="Calibri" w:hAnsi="Times New Roman" w:cs="Times New Roman"/>
          <w:sz w:val="28"/>
          <w:szCs w:val="28"/>
        </w:rPr>
        <w:t>цифровизации</w:t>
      </w:r>
      <w:proofErr w:type="spellEnd"/>
      <w:r w:rsidRPr="004B3D58">
        <w:rPr>
          <w:rFonts w:ascii="Times New Roman" w:eastAsia="Calibri" w:hAnsi="Times New Roman" w:cs="Times New Roman"/>
          <w:sz w:val="28"/>
          <w:szCs w:val="28"/>
        </w:rPr>
        <w:t xml:space="preserve"> работы профсоюзов.</w:t>
      </w:r>
    </w:p>
    <w:p w:rsidR="00E54819" w:rsidRPr="004B3D58" w:rsidRDefault="00E54819" w:rsidP="00AF68FA">
      <w:pPr>
        <w:pStyle w:val="a3"/>
        <w:shd w:val="clear" w:color="auto" w:fill="FFFFFF"/>
        <w:spacing w:before="264" w:beforeAutospacing="0" w:after="264" w:afterAutospacing="0"/>
        <w:ind w:firstLine="708"/>
        <w:rPr>
          <w:color w:val="000000"/>
          <w:sz w:val="28"/>
          <w:szCs w:val="28"/>
        </w:rPr>
      </w:pPr>
      <w:r w:rsidRPr="004B3D58">
        <w:rPr>
          <w:color w:val="000000"/>
          <w:sz w:val="28"/>
          <w:szCs w:val="28"/>
        </w:rPr>
        <w:t>Одн</w:t>
      </w:r>
      <w:r w:rsidR="00AF68FA">
        <w:rPr>
          <w:color w:val="000000"/>
          <w:sz w:val="28"/>
          <w:szCs w:val="28"/>
        </w:rPr>
        <w:t xml:space="preserve">им </w:t>
      </w:r>
      <w:r w:rsidRPr="004B3D58">
        <w:rPr>
          <w:color w:val="000000"/>
          <w:sz w:val="28"/>
          <w:szCs w:val="28"/>
        </w:rPr>
        <w:t xml:space="preserve">из </w:t>
      </w:r>
      <w:r w:rsidR="005A487E">
        <w:rPr>
          <w:color w:val="000000"/>
          <w:sz w:val="28"/>
          <w:szCs w:val="28"/>
        </w:rPr>
        <w:t xml:space="preserve"> важных </w:t>
      </w:r>
      <w:r w:rsidR="005B0840">
        <w:rPr>
          <w:color w:val="000000"/>
          <w:sz w:val="28"/>
          <w:szCs w:val="28"/>
        </w:rPr>
        <w:t xml:space="preserve"> направлений  Профсоюза </w:t>
      </w:r>
      <w:r w:rsidRPr="004B3D58">
        <w:rPr>
          <w:color w:val="000000"/>
          <w:sz w:val="28"/>
          <w:szCs w:val="28"/>
        </w:rPr>
        <w:t xml:space="preserve"> в области информационной работы является формирование единого информационного пространства.</w:t>
      </w:r>
    </w:p>
    <w:p w:rsidR="00163015" w:rsidRDefault="000B1F77" w:rsidP="005A487E">
      <w:pPr>
        <w:pStyle w:val="a3"/>
        <w:shd w:val="clear" w:color="auto" w:fill="FFFFFF"/>
        <w:spacing w:before="264" w:beforeAutospacing="0" w:after="264" w:afterAutospacing="0"/>
        <w:ind w:firstLine="708"/>
        <w:rPr>
          <w:color w:val="000000"/>
          <w:sz w:val="28"/>
          <w:szCs w:val="28"/>
        </w:rPr>
      </w:pPr>
      <w:r w:rsidRPr="004B3D58">
        <w:rPr>
          <w:rFonts w:eastAsia="Calibri"/>
          <w:sz w:val="28"/>
          <w:szCs w:val="28"/>
        </w:rPr>
        <w:t xml:space="preserve">В 2021 году </w:t>
      </w:r>
      <w:r w:rsidR="001E0CE2" w:rsidRPr="004B3D58">
        <w:rPr>
          <w:rFonts w:eastAsia="Calibri"/>
          <w:sz w:val="28"/>
          <w:szCs w:val="28"/>
        </w:rPr>
        <w:t>Президиум</w:t>
      </w:r>
      <w:r w:rsidR="004B3D58">
        <w:rPr>
          <w:rFonts w:eastAsia="Calibri"/>
          <w:sz w:val="28"/>
          <w:szCs w:val="28"/>
        </w:rPr>
        <w:t xml:space="preserve"> </w:t>
      </w:r>
      <w:r w:rsidR="001E0CE2" w:rsidRPr="004B3D58">
        <w:rPr>
          <w:rFonts w:eastAsia="Calibri"/>
          <w:sz w:val="28"/>
          <w:szCs w:val="28"/>
        </w:rPr>
        <w:t>утвер</w:t>
      </w:r>
      <w:r w:rsidR="004B3D58">
        <w:rPr>
          <w:rFonts w:eastAsia="Calibri"/>
          <w:sz w:val="28"/>
          <w:szCs w:val="28"/>
        </w:rPr>
        <w:t>дил</w:t>
      </w:r>
      <w:r w:rsidR="00751302" w:rsidRPr="004B3D58">
        <w:rPr>
          <w:rFonts w:eastAsia="Calibri"/>
          <w:sz w:val="28"/>
          <w:szCs w:val="28"/>
        </w:rPr>
        <w:t xml:space="preserve"> </w:t>
      </w:r>
      <w:r w:rsidR="001E0CE2" w:rsidRPr="004B3D58">
        <w:rPr>
          <w:rFonts w:eastAsia="Calibri"/>
          <w:sz w:val="28"/>
          <w:szCs w:val="28"/>
        </w:rPr>
        <w:t xml:space="preserve"> Программ</w:t>
      </w:r>
      <w:r w:rsidR="004B3D58">
        <w:rPr>
          <w:rFonts w:eastAsia="Calibri"/>
          <w:sz w:val="28"/>
          <w:szCs w:val="28"/>
        </w:rPr>
        <w:t>у</w:t>
      </w:r>
      <w:r w:rsidR="001E0CE2" w:rsidRPr="004B3D58">
        <w:rPr>
          <w:rFonts w:eastAsia="Calibri"/>
          <w:sz w:val="28"/>
          <w:szCs w:val="28"/>
        </w:rPr>
        <w:t xml:space="preserve">  </w:t>
      </w:r>
      <w:proofErr w:type="gramStart"/>
      <w:r w:rsidR="001E0CE2" w:rsidRPr="004B3D58">
        <w:rPr>
          <w:rFonts w:eastAsia="Calibri"/>
          <w:sz w:val="28"/>
          <w:szCs w:val="28"/>
        </w:rPr>
        <w:t xml:space="preserve">развития </w:t>
      </w:r>
      <w:r w:rsidR="004B3D58">
        <w:rPr>
          <w:rFonts w:eastAsia="Calibri"/>
          <w:sz w:val="28"/>
          <w:szCs w:val="28"/>
        </w:rPr>
        <w:t xml:space="preserve"> </w:t>
      </w:r>
      <w:r w:rsidR="001E0CE2" w:rsidRPr="004B3D58">
        <w:rPr>
          <w:rFonts w:eastAsia="Calibri"/>
          <w:sz w:val="28"/>
          <w:szCs w:val="28"/>
        </w:rPr>
        <w:t>информационной работы  Самарской  областной организации  Профсоюза работников АПК РФ</w:t>
      </w:r>
      <w:proofErr w:type="gramEnd"/>
      <w:r w:rsidR="001E0CE2" w:rsidRPr="004B3D58">
        <w:rPr>
          <w:rFonts w:eastAsia="Calibri"/>
          <w:sz w:val="28"/>
          <w:szCs w:val="28"/>
        </w:rPr>
        <w:t xml:space="preserve"> на 2021-2024 гг.</w:t>
      </w:r>
      <w:r w:rsidR="001E0CE2" w:rsidRPr="004B3D58">
        <w:rPr>
          <w:color w:val="1C1C1C"/>
          <w:sz w:val="28"/>
          <w:szCs w:val="28"/>
        </w:rPr>
        <w:t>, основной задачей которой является создание эффективной системы информирования</w:t>
      </w:r>
      <w:r w:rsidR="001E0CE2" w:rsidRPr="004B3D58">
        <w:rPr>
          <w:color w:val="000000"/>
          <w:sz w:val="28"/>
          <w:szCs w:val="28"/>
        </w:rPr>
        <w:t xml:space="preserve"> профсоюзных организаций и членов профсоюза с действенной обратной связью.</w:t>
      </w:r>
    </w:p>
    <w:p w:rsidR="00A85954" w:rsidRDefault="00654FDC" w:rsidP="005A487E">
      <w:pPr>
        <w:pStyle w:val="a3"/>
        <w:shd w:val="clear" w:color="auto" w:fill="FFFFFF"/>
        <w:spacing w:before="264" w:beforeAutospacing="0" w:after="264" w:afterAutospacing="0"/>
        <w:ind w:firstLine="708"/>
        <w:rPr>
          <w:color w:val="000000"/>
          <w:sz w:val="28"/>
          <w:szCs w:val="28"/>
        </w:rPr>
      </w:pPr>
      <w:r w:rsidRPr="004B3D58">
        <w:rPr>
          <w:color w:val="000000"/>
          <w:sz w:val="28"/>
          <w:szCs w:val="28"/>
        </w:rPr>
        <w:t xml:space="preserve"> </w:t>
      </w:r>
      <w:r w:rsidR="00A85954" w:rsidRPr="00DD5A18">
        <w:rPr>
          <w:sz w:val="28"/>
          <w:szCs w:val="28"/>
        </w:rPr>
        <w:t>Областной организацией в отчетном периоде проведен   мониторинг состояния информационных ресурсов  в  членских профсоюзных  организациях: наличие страниц  в социальных сетях, ведение электронных каналов коммуникации с членами Профсоюза и профактивом,  подписка на печатные профсоюзные периодические издания</w:t>
      </w:r>
      <w:r w:rsidR="00A85954">
        <w:rPr>
          <w:sz w:val="28"/>
          <w:szCs w:val="28"/>
        </w:rPr>
        <w:t>, наличие инф</w:t>
      </w:r>
      <w:r w:rsidR="007E2E75">
        <w:rPr>
          <w:sz w:val="28"/>
          <w:szCs w:val="28"/>
        </w:rPr>
        <w:t xml:space="preserve">ормационных профсоюзных стендов.  </w:t>
      </w:r>
      <w:r w:rsidR="00E54819" w:rsidRPr="004B3D58">
        <w:rPr>
          <w:color w:val="000000"/>
          <w:sz w:val="28"/>
          <w:szCs w:val="28"/>
        </w:rPr>
        <w:t>Все членские  органи</w:t>
      </w:r>
      <w:r w:rsidR="00163015">
        <w:rPr>
          <w:color w:val="000000"/>
          <w:sz w:val="28"/>
          <w:szCs w:val="28"/>
        </w:rPr>
        <w:t xml:space="preserve">зации  имеют  электронную почту, </w:t>
      </w:r>
      <w:r w:rsidR="00E54819" w:rsidRPr="004B3D58">
        <w:rPr>
          <w:color w:val="000000"/>
          <w:sz w:val="28"/>
          <w:szCs w:val="28"/>
        </w:rPr>
        <w:t>доступ к  сети Интернет</w:t>
      </w:r>
      <w:r w:rsidR="00163015">
        <w:rPr>
          <w:color w:val="000000"/>
          <w:sz w:val="28"/>
          <w:szCs w:val="28"/>
        </w:rPr>
        <w:t xml:space="preserve">, 60% организаций имеют свои группы  в мессенджерах. </w:t>
      </w:r>
      <w:r w:rsidR="007E2E75">
        <w:rPr>
          <w:sz w:val="28"/>
          <w:szCs w:val="28"/>
        </w:rPr>
        <w:t xml:space="preserve">Профсоюзным комитетам </w:t>
      </w:r>
      <w:r w:rsidR="00A85954">
        <w:rPr>
          <w:sz w:val="28"/>
          <w:szCs w:val="28"/>
        </w:rPr>
        <w:t>организаци</w:t>
      </w:r>
      <w:r w:rsidR="007E2E75">
        <w:rPr>
          <w:sz w:val="28"/>
          <w:szCs w:val="28"/>
        </w:rPr>
        <w:t>й</w:t>
      </w:r>
      <w:r w:rsidR="00A85954">
        <w:rPr>
          <w:sz w:val="28"/>
          <w:szCs w:val="28"/>
        </w:rPr>
        <w:t xml:space="preserve">, где </w:t>
      </w:r>
      <w:r w:rsidR="007E2E75">
        <w:rPr>
          <w:sz w:val="28"/>
          <w:szCs w:val="28"/>
        </w:rPr>
        <w:t xml:space="preserve">недостаточно эффективно работает  </w:t>
      </w:r>
      <w:r w:rsidR="00B85FE4">
        <w:rPr>
          <w:sz w:val="28"/>
          <w:szCs w:val="28"/>
        </w:rPr>
        <w:t xml:space="preserve"> система </w:t>
      </w:r>
      <w:r w:rsidR="007E2E75">
        <w:rPr>
          <w:sz w:val="28"/>
          <w:szCs w:val="28"/>
        </w:rPr>
        <w:t>информ</w:t>
      </w:r>
      <w:r w:rsidR="00B85FE4">
        <w:rPr>
          <w:sz w:val="28"/>
          <w:szCs w:val="28"/>
        </w:rPr>
        <w:t>ирования</w:t>
      </w:r>
      <w:r w:rsidR="00E54819">
        <w:rPr>
          <w:sz w:val="28"/>
          <w:szCs w:val="28"/>
        </w:rPr>
        <w:t xml:space="preserve"> </w:t>
      </w:r>
      <w:r w:rsidR="00B85FE4">
        <w:rPr>
          <w:sz w:val="28"/>
          <w:szCs w:val="28"/>
        </w:rPr>
        <w:t xml:space="preserve">- </w:t>
      </w:r>
      <w:r w:rsidR="00133E08">
        <w:rPr>
          <w:sz w:val="28"/>
          <w:szCs w:val="28"/>
        </w:rPr>
        <w:t xml:space="preserve"> даны </w:t>
      </w:r>
      <w:r w:rsidR="007E2E75">
        <w:rPr>
          <w:sz w:val="28"/>
          <w:szCs w:val="28"/>
        </w:rPr>
        <w:t xml:space="preserve"> рекомендации </w:t>
      </w:r>
      <w:r w:rsidR="00A85954">
        <w:rPr>
          <w:sz w:val="28"/>
          <w:szCs w:val="28"/>
        </w:rPr>
        <w:t xml:space="preserve"> по улучшению  работы.</w:t>
      </w:r>
    </w:p>
    <w:p w:rsidR="007F752A" w:rsidRDefault="00654FDC" w:rsidP="004B3D58">
      <w:pPr>
        <w:pStyle w:val="a3"/>
        <w:shd w:val="clear" w:color="auto" w:fill="FFFFFF"/>
        <w:ind w:firstLine="708"/>
        <w:rPr>
          <w:color w:val="000000" w:themeColor="text1"/>
          <w:sz w:val="28"/>
          <w:szCs w:val="28"/>
        </w:rPr>
      </w:pPr>
      <w:r w:rsidRPr="004B3D58">
        <w:rPr>
          <w:color w:val="000000"/>
          <w:sz w:val="28"/>
          <w:szCs w:val="28"/>
        </w:rPr>
        <w:t>В 2022 году Областной</w:t>
      </w:r>
      <w:r w:rsidRPr="004B3D58">
        <w:rPr>
          <w:color w:val="000000"/>
          <w:sz w:val="28"/>
          <w:szCs w:val="28"/>
        </w:rPr>
        <w:tab/>
        <w:t xml:space="preserve"> организацией продолжена работа по об</w:t>
      </w:r>
      <w:r w:rsidRPr="004B3D58">
        <w:rPr>
          <w:color w:val="000000" w:themeColor="text1"/>
          <w:sz w:val="28"/>
          <w:szCs w:val="28"/>
        </w:rPr>
        <w:t xml:space="preserve">учению  </w:t>
      </w:r>
      <w:r w:rsidR="00A86505">
        <w:rPr>
          <w:color w:val="000000" w:themeColor="text1"/>
          <w:sz w:val="28"/>
          <w:szCs w:val="28"/>
        </w:rPr>
        <w:t xml:space="preserve">председателей и </w:t>
      </w:r>
      <w:r w:rsidRPr="004B3D58">
        <w:rPr>
          <w:color w:val="000000" w:themeColor="text1"/>
          <w:sz w:val="28"/>
          <w:szCs w:val="28"/>
        </w:rPr>
        <w:t xml:space="preserve">информационных работников формам и методам информационной работы, в первую очередь, с использованием новых информационных технологий.  </w:t>
      </w:r>
      <w:r w:rsidR="004B3D58">
        <w:rPr>
          <w:color w:val="000000" w:themeColor="text1"/>
          <w:sz w:val="28"/>
          <w:szCs w:val="28"/>
        </w:rPr>
        <w:t xml:space="preserve">  </w:t>
      </w:r>
    </w:p>
    <w:p w:rsidR="001E0CE2" w:rsidRPr="004B3D58" w:rsidRDefault="004B3D58" w:rsidP="004B3D58">
      <w:pPr>
        <w:pStyle w:val="a3"/>
        <w:shd w:val="clear" w:color="auto" w:fill="FFFFFF"/>
        <w:ind w:firstLine="708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654FDC" w:rsidRPr="004B3D58">
        <w:rPr>
          <w:color w:val="000000" w:themeColor="text1"/>
          <w:sz w:val="28"/>
          <w:szCs w:val="28"/>
        </w:rPr>
        <w:t xml:space="preserve">Обком </w:t>
      </w:r>
      <w:r w:rsidR="00654FDC" w:rsidRPr="004B3D58">
        <w:rPr>
          <w:sz w:val="28"/>
          <w:szCs w:val="28"/>
        </w:rPr>
        <w:t>обеспечивает работу и наполнение профсоюзного сайта</w:t>
      </w:r>
      <w:r w:rsidR="00E54819">
        <w:rPr>
          <w:sz w:val="28"/>
          <w:szCs w:val="28"/>
        </w:rPr>
        <w:t xml:space="preserve"> организации</w:t>
      </w:r>
      <w:r w:rsidR="00654FDC" w:rsidRPr="004B3D58">
        <w:rPr>
          <w:sz w:val="28"/>
          <w:szCs w:val="28"/>
        </w:rPr>
        <w:t xml:space="preserve">, страниц Профсоюза в социальных сетях; подготавливает  информацию о деятельности Профсоюза, лучших практиках работы с размещением в </w:t>
      </w:r>
      <w:r w:rsidR="000442B2" w:rsidRPr="004B3D58">
        <w:rPr>
          <w:sz w:val="28"/>
          <w:szCs w:val="28"/>
        </w:rPr>
        <w:t xml:space="preserve">средствах массовой информации: </w:t>
      </w:r>
      <w:r w:rsidR="00654FDC" w:rsidRPr="004B3D58">
        <w:rPr>
          <w:sz w:val="28"/>
          <w:szCs w:val="28"/>
        </w:rPr>
        <w:t xml:space="preserve">информационно-аналитическом вестнике </w:t>
      </w:r>
      <w:r w:rsidR="006B5DDD" w:rsidRPr="004B3D58">
        <w:rPr>
          <w:sz w:val="28"/>
          <w:szCs w:val="28"/>
        </w:rPr>
        <w:t>Профсоюза «</w:t>
      </w:r>
      <w:proofErr w:type="spellStart"/>
      <w:r w:rsidR="006B5DDD" w:rsidRPr="004B3D58">
        <w:rPr>
          <w:sz w:val="28"/>
          <w:szCs w:val="28"/>
        </w:rPr>
        <w:t>АгроПрофКурьер</w:t>
      </w:r>
      <w:proofErr w:type="spellEnd"/>
      <w:r w:rsidR="006B5DDD" w:rsidRPr="004B3D58">
        <w:rPr>
          <w:sz w:val="28"/>
          <w:szCs w:val="28"/>
        </w:rPr>
        <w:t xml:space="preserve">»,  </w:t>
      </w:r>
      <w:r w:rsidR="006B5DDD" w:rsidRPr="004B3D58">
        <w:rPr>
          <w:sz w:val="28"/>
          <w:szCs w:val="28"/>
          <w:shd w:val="clear" w:color="auto" w:fill="FFFFFF"/>
        </w:rPr>
        <w:t>межрегиональном специализированном </w:t>
      </w:r>
      <w:r w:rsidR="006B5DDD" w:rsidRPr="004B3D58">
        <w:rPr>
          <w:bCs/>
          <w:sz w:val="28"/>
          <w:szCs w:val="28"/>
          <w:shd w:val="clear" w:color="auto" w:fill="FFFFFF"/>
        </w:rPr>
        <w:t>журнале</w:t>
      </w:r>
      <w:r w:rsidR="006B5DDD" w:rsidRPr="004B3D58">
        <w:rPr>
          <w:sz w:val="28"/>
          <w:szCs w:val="28"/>
          <w:shd w:val="clear" w:color="auto" w:fill="FFFFFF"/>
        </w:rPr>
        <w:t> «</w:t>
      </w:r>
      <w:proofErr w:type="spellStart"/>
      <w:r w:rsidR="006B5DDD" w:rsidRPr="004B3D58">
        <w:rPr>
          <w:bCs/>
          <w:sz w:val="28"/>
          <w:szCs w:val="28"/>
          <w:shd w:val="clear" w:color="auto" w:fill="FFFFFF"/>
        </w:rPr>
        <w:t>Агро</w:t>
      </w:r>
      <w:r w:rsidR="006B5DDD" w:rsidRPr="004B3D58">
        <w:rPr>
          <w:sz w:val="28"/>
          <w:szCs w:val="28"/>
          <w:shd w:val="clear" w:color="auto" w:fill="FFFFFF"/>
        </w:rPr>
        <w:t>-</w:t>
      </w:r>
      <w:r w:rsidR="006B5DDD" w:rsidRPr="004B3D58">
        <w:rPr>
          <w:bCs/>
          <w:sz w:val="28"/>
          <w:szCs w:val="28"/>
          <w:shd w:val="clear" w:color="auto" w:fill="FFFFFF"/>
        </w:rPr>
        <w:t>Информ</w:t>
      </w:r>
      <w:proofErr w:type="spellEnd"/>
      <w:r w:rsidR="006B5DDD" w:rsidRPr="004B3D58">
        <w:rPr>
          <w:bCs/>
          <w:sz w:val="28"/>
          <w:szCs w:val="28"/>
          <w:shd w:val="clear" w:color="auto" w:fill="FFFFFF"/>
        </w:rPr>
        <w:t>, газете ФПСО «Народная трибуна»</w:t>
      </w:r>
      <w:r w:rsidR="006B5DDD" w:rsidRPr="004B3D58">
        <w:rPr>
          <w:sz w:val="28"/>
          <w:szCs w:val="28"/>
        </w:rPr>
        <w:t xml:space="preserve">  и других </w:t>
      </w:r>
      <w:r w:rsidR="000442B2" w:rsidRPr="004B3D58">
        <w:rPr>
          <w:sz w:val="28"/>
          <w:szCs w:val="28"/>
        </w:rPr>
        <w:t>…</w:t>
      </w:r>
    </w:p>
    <w:p w:rsidR="001E0CE2" w:rsidRDefault="00E54819" w:rsidP="00E5481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</w:t>
      </w:r>
      <w:r w:rsidR="00092D00" w:rsidRPr="00DD5A18">
        <w:rPr>
          <w:rFonts w:ascii="Times New Roman" w:hAnsi="Times New Roman" w:cs="Times New Roman"/>
          <w:sz w:val="28"/>
          <w:szCs w:val="28"/>
        </w:rPr>
        <w:t xml:space="preserve"> </w:t>
      </w:r>
      <w:r w:rsidR="00654FDC" w:rsidRPr="00DD5A18">
        <w:rPr>
          <w:rFonts w:ascii="Times New Roman" w:hAnsi="Times New Roman" w:cs="Times New Roman"/>
          <w:sz w:val="28"/>
          <w:szCs w:val="28"/>
        </w:rPr>
        <w:t xml:space="preserve"> </w:t>
      </w:r>
      <w:r w:rsidR="00092D00" w:rsidRPr="00DD5A18">
        <w:rPr>
          <w:rFonts w:ascii="Times New Roman" w:hAnsi="Times New Roman" w:cs="Times New Roman"/>
          <w:sz w:val="28"/>
          <w:szCs w:val="28"/>
        </w:rPr>
        <w:t xml:space="preserve">Областная организация принимает участие в конкурсах ФПСО по информационной работе, а районная организация Профсоюза работников АПК  и организаций </w:t>
      </w:r>
      <w:proofErr w:type="gramStart"/>
      <w:r w:rsidR="00092D00" w:rsidRPr="00DD5A1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092D00" w:rsidRPr="00DD5A18">
        <w:rPr>
          <w:rFonts w:ascii="Times New Roman" w:hAnsi="Times New Roman" w:cs="Times New Roman"/>
          <w:sz w:val="28"/>
          <w:szCs w:val="28"/>
        </w:rPr>
        <w:t xml:space="preserve">.р.  </w:t>
      </w:r>
      <w:proofErr w:type="spellStart"/>
      <w:r w:rsidR="00092D00" w:rsidRPr="00DD5A18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092D00" w:rsidRPr="00DD5A18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A86505">
        <w:rPr>
          <w:rFonts w:ascii="Times New Roman" w:hAnsi="Times New Roman" w:cs="Times New Roman"/>
          <w:sz w:val="28"/>
          <w:szCs w:val="28"/>
        </w:rPr>
        <w:t xml:space="preserve">в этом году </w:t>
      </w:r>
      <w:r w:rsidR="00092D00" w:rsidRPr="00DD5A18">
        <w:rPr>
          <w:rFonts w:ascii="Times New Roman" w:hAnsi="Times New Roman" w:cs="Times New Roman"/>
          <w:sz w:val="28"/>
          <w:szCs w:val="28"/>
        </w:rPr>
        <w:t xml:space="preserve">делегирова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3A5D" w:rsidRPr="00DD5A18">
        <w:rPr>
          <w:rFonts w:ascii="Times New Roman" w:hAnsi="Times New Roman" w:cs="Times New Roman"/>
          <w:sz w:val="28"/>
          <w:szCs w:val="28"/>
        </w:rPr>
        <w:t xml:space="preserve">от Областной организации  </w:t>
      </w:r>
      <w:r w:rsidR="00092D00" w:rsidRPr="00DD5A18">
        <w:rPr>
          <w:rFonts w:ascii="Times New Roman" w:hAnsi="Times New Roman" w:cs="Times New Roman"/>
          <w:sz w:val="28"/>
          <w:szCs w:val="28"/>
        </w:rPr>
        <w:t xml:space="preserve">на </w:t>
      </w:r>
      <w:r w:rsidR="00003A5D" w:rsidRPr="00DD5A18">
        <w:rPr>
          <w:rFonts w:ascii="Times New Roman" w:hAnsi="Times New Roman" w:cs="Times New Roman"/>
          <w:sz w:val="28"/>
          <w:szCs w:val="28"/>
        </w:rPr>
        <w:t>смотр–</w:t>
      </w:r>
      <w:r w:rsidR="00092D00" w:rsidRPr="00DD5A18">
        <w:rPr>
          <w:rFonts w:ascii="Times New Roman" w:hAnsi="Times New Roman" w:cs="Times New Roman"/>
          <w:sz w:val="28"/>
          <w:szCs w:val="28"/>
        </w:rPr>
        <w:t>ко</w:t>
      </w:r>
      <w:r w:rsidR="00654FDC" w:rsidRPr="00DD5A18">
        <w:rPr>
          <w:rFonts w:ascii="Times New Roman" w:hAnsi="Times New Roman" w:cs="Times New Roman"/>
          <w:sz w:val="28"/>
          <w:szCs w:val="28"/>
        </w:rPr>
        <w:t>нкурс</w:t>
      </w:r>
      <w:r w:rsidR="00003A5D" w:rsidRPr="00DD5A18">
        <w:rPr>
          <w:rFonts w:ascii="Times New Roman" w:hAnsi="Times New Roman" w:cs="Times New Roman"/>
          <w:sz w:val="28"/>
          <w:szCs w:val="28"/>
        </w:rPr>
        <w:t xml:space="preserve"> информационной работы </w:t>
      </w:r>
      <w:r w:rsidR="00092D00" w:rsidRPr="00DD5A18">
        <w:rPr>
          <w:rFonts w:ascii="Times New Roman" w:hAnsi="Times New Roman" w:cs="Times New Roman"/>
          <w:sz w:val="28"/>
          <w:szCs w:val="28"/>
        </w:rPr>
        <w:t xml:space="preserve"> Профсоюза работников АПК РФ </w:t>
      </w:r>
      <w:r w:rsidR="00DD5A18" w:rsidRPr="00DD5A18">
        <w:rPr>
          <w:rFonts w:ascii="Times New Roman" w:hAnsi="Times New Roman" w:cs="Times New Roman"/>
          <w:sz w:val="28"/>
          <w:szCs w:val="28"/>
        </w:rPr>
        <w:t>в номинации «Работа в социальных сетях».</w:t>
      </w:r>
    </w:p>
    <w:p w:rsidR="00307F47" w:rsidRDefault="00327433" w:rsidP="00E54819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BF0">
        <w:rPr>
          <w:rFonts w:ascii="Times New Roman" w:hAnsi="Times New Roman" w:cs="Times New Roman"/>
          <w:b/>
          <w:sz w:val="28"/>
          <w:szCs w:val="28"/>
        </w:rPr>
        <w:t>Активно</w:t>
      </w:r>
      <w:r w:rsidR="00307F47" w:rsidRPr="00C27BF0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Pr="00C27BF0">
        <w:rPr>
          <w:rFonts w:ascii="Times New Roman" w:hAnsi="Times New Roman" w:cs="Times New Roman"/>
          <w:b/>
          <w:sz w:val="28"/>
          <w:szCs w:val="28"/>
        </w:rPr>
        <w:t>ая</w:t>
      </w:r>
      <w:r w:rsidR="00307F47" w:rsidRPr="00C27BF0">
        <w:rPr>
          <w:rFonts w:ascii="Times New Roman" w:hAnsi="Times New Roman" w:cs="Times New Roman"/>
          <w:b/>
          <w:sz w:val="28"/>
          <w:szCs w:val="28"/>
        </w:rPr>
        <w:t xml:space="preserve"> по всем направлениям профсоюзной деятельности</w:t>
      </w:r>
      <w:r w:rsidR="00955F3A" w:rsidRPr="00C27BF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27BF0">
        <w:rPr>
          <w:rFonts w:ascii="Times New Roman" w:hAnsi="Times New Roman" w:cs="Times New Roman"/>
          <w:b/>
          <w:sz w:val="28"/>
          <w:szCs w:val="28"/>
        </w:rPr>
        <w:t xml:space="preserve">мы хотим </w:t>
      </w:r>
      <w:r w:rsidR="00307F47" w:rsidRPr="00C27BF0">
        <w:rPr>
          <w:rFonts w:ascii="Times New Roman" w:hAnsi="Times New Roman" w:cs="Times New Roman"/>
          <w:b/>
          <w:sz w:val="28"/>
          <w:szCs w:val="28"/>
        </w:rPr>
        <w:t xml:space="preserve"> сделать профсоюз местом, где людям хочется быть, где интересно и увлекательно, где люди получают не только помощь в решении определенных проблем, но и  удовольствие от того, что они активны, и есть возможность </w:t>
      </w:r>
      <w:r w:rsidR="00B57500" w:rsidRPr="00C27BF0">
        <w:rPr>
          <w:rFonts w:ascii="Times New Roman" w:hAnsi="Times New Roman" w:cs="Times New Roman"/>
          <w:b/>
          <w:sz w:val="28"/>
          <w:szCs w:val="28"/>
        </w:rPr>
        <w:t>реализовать свой собственный потенциал</w:t>
      </w:r>
      <w:r w:rsidR="00307F47" w:rsidRPr="00C27BF0">
        <w:rPr>
          <w:rFonts w:ascii="Times New Roman" w:hAnsi="Times New Roman" w:cs="Times New Roman"/>
          <w:b/>
          <w:sz w:val="28"/>
          <w:szCs w:val="28"/>
        </w:rPr>
        <w:t>.</w:t>
      </w:r>
      <w:r w:rsidRPr="00C27B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307F47" w:rsidSect="003F1C7F">
      <w:pgSz w:w="11906" w:h="16838"/>
      <w:pgMar w:top="567" w:right="849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7F0" w:rsidRDefault="009377F0" w:rsidP="00807AA3">
      <w:pPr>
        <w:spacing w:after="0" w:line="240" w:lineRule="auto"/>
      </w:pPr>
      <w:r>
        <w:separator/>
      </w:r>
    </w:p>
  </w:endnote>
  <w:endnote w:type="continuationSeparator" w:id="0">
    <w:p w:rsidR="009377F0" w:rsidRDefault="009377F0" w:rsidP="0080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7F0" w:rsidRDefault="009377F0" w:rsidP="00807AA3">
      <w:pPr>
        <w:spacing w:after="0" w:line="240" w:lineRule="auto"/>
      </w:pPr>
      <w:r>
        <w:separator/>
      </w:r>
    </w:p>
  </w:footnote>
  <w:footnote w:type="continuationSeparator" w:id="0">
    <w:p w:rsidR="009377F0" w:rsidRDefault="009377F0" w:rsidP="00807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258D0"/>
    <w:multiLevelType w:val="hybridMultilevel"/>
    <w:tmpl w:val="8A2E7B6E"/>
    <w:lvl w:ilvl="0" w:tplc="F14CAF14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F22818"/>
    <w:multiLevelType w:val="hybridMultilevel"/>
    <w:tmpl w:val="C742E572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79F03647"/>
    <w:multiLevelType w:val="multilevel"/>
    <w:tmpl w:val="1F4E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D4B"/>
    <w:rsid w:val="00003A5D"/>
    <w:rsid w:val="00005D25"/>
    <w:rsid w:val="00012223"/>
    <w:rsid w:val="00023EE7"/>
    <w:rsid w:val="000245F9"/>
    <w:rsid w:val="000272E2"/>
    <w:rsid w:val="00036DDA"/>
    <w:rsid w:val="0004009E"/>
    <w:rsid w:val="000442B2"/>
    <w:rsid w:val="00067DCA"/>
    <w:rsid w:val="00070DA2"/>
    <w:rsid w:val="00073471"/>
    <w:rsid w:val="0008257E"/>
    <w:rsid w:val="00085A1D"/>
    <w:rsid w:val="00092D00"/>
    <w:rsid w:val="000B1F77"/>
    <w:rsid w:val="000B35BF"/>
    <w:rsid w:val="000C3862"/>
    <w:rsid w:val="000C626E"/>
    <w:rsid w:val="000C647C"/>
    <w:rsid w:val="000D29BA"/>
    <w:rsid w:val="000E7ED4"/>
    <w:rsid w:val="000F52C6"/>
    <w:rsid w:val="00100EA1"/>
    <w:rsid w:val="00101584"/>
    <w:rsid w:val="00107869"/>
    <w:rsid w:val="00116B6E"/>
    <w:rsid w:val="0012425A"/>
    <w:rsid w:val="00133E08"/>
    <w:rsid w:val="001352C4"/>
    <w:rsid w:val="001516D5"/>
    <w:rsid w:val="00153424"/>
    <w:rsid w:val="001607A5"/>
    <w:rsid w:val="00163015"/>
    <w:rsid w:val="0017345B"/>
    <w:rsid w:val="00173519"/>
    <w:rsid w:val="0017486C"/>
    <w:rsid w:val="0017636C"/>
    <w:rsid w:val="001846BA"/>
    <w:rsid w:val="00184D7E"/>
    <w:rsid w:val="00190CA2"/>
    <w:rsid w:val="0019291C"/>
    <w:rsid w:val="00194C17"/>
    <w:rsid w:val="00196027"/>
    <w:rsid w:val="001B0CC9"/>
    <w:rsid w:val="001B77DC"/>
    <w:rsid w:val="001C0D4B"/>
    <w:rsid w:val="001C6826"/>
    <w:rsid w:val="001D32A6"/>
    <w:rsid w:val="001E0CE2"/>
    <w:rsid w:val="001E64BF"/>
    <w:rsid w:val="001F0D4E"/>
    <w:rsid w:val="00220494"/>
    <w:rsid w:val="002273D6"/>
    <w:rsid w:val="002379FF"/>
    <w:rsid w:val="002462CF"/>
    <w:rsid w:val="00246702"/>
    <w:rsid w:val="00251253"/>
    <w:rsid w:val="00251CBB"/>
    <w:rsid w:val="002552E7"/>
    <w:rsid w:val="00260CC3"/>
    <w:rsid w:val="00273EB0"/>
    <w:rsid w:val="002769B0"/>
    <w:rsid w:val="00276F2A"/>
    <w:rsid w:val="00296350"/>
    <w:rsid w:val="002A46DA"/>
    <w:rsid w:val="002B68A3"/>
    <w:rsid w:val="002C20F6"/>
    <w:rsid w:val="002C4148"/>
    <w:rsid w:val="002C7907"/>
    <w:rsid w:val="002D21EA"/>
    <w:rsid w:val="002D5538"/>
    <w:rsid w:val="002E3461"/>
    <w:rsid w:val="002E4291"/>
    <w:rsid w:val="002E4E7B"/>
    <w:rsid w:val="002E67D0"/>
    <w:rsid w:val="002F16FB"/>
    <w:rsid w:val="002F2095"/>
    <w:rsid w:val="002F5A50"/>
    <w:rsid w:val="002F755A"/>
    <w:rsid w:val="00307469"/>
    <w:rsid w:val="00307F47"/>
    <w:rsid w:val="00311F79"/>
    <w:rsid w:val="00315644"/>
    <w:rsid w:val="00327433"/>
    <w:rsid w:val="003308BC"/>
    <w:rsid w:val="00340333"/>
    <w:rsid w:val="0034054E"/>
    <w:rsid w:val="00346E14"/>
    <w:rsid w:val="0035034D"/>
    <w:rsid w:val="003504C1"/>
    <w:rsid w:val="00362402"/>
    <w:rsid w:val="003712AA"/>
    <w:rsid w:val="00374DCF"/>
    <w:rsid w:val="003823FD"/>
    <w:rsid w:val="0038258E"/>
    <w:rsid w:val="00383072"/>
    <w:rsid w:val="00390B6F"/>
    <w:rsid w:val="0039282C"/>
    <w:rsid w:val="00394566"/>
    <w:rsid w:val="003B1068"/>
    <w:rsid w:val="003D15D9"/>
    <w:rsid w:val="003D1FFA"/>
    <w:rsid w:val="003F1C7F"/>
    <w:rsid w:val="004034BE"/>
    <w:rsid w:val="00414A86"/>
    <w:rsid w:val="004158C1"/>
    <w:rsid w:val="00424E52"/>
    <w:rsid w:val="00426B21"/>
    <w:rsid w:val="004274C9"/>
    <w:rsid w:val="00427BA7"/>
    <w:rsid w:val="00433477"/>
    <w:rsid w:val="00456801"/>
    <w:rsid w:val="00463A28"/>
    <w:rsid w:val="00473534"/>
    <w:rsid w:val="00475F87"/>
    <w:rsid w:val="00476E2B"/>
    <w:rsid w:val="0048132E"/>
    <w:rsid w:val="00484542"/>
    <w:rsid w:val="00495ABD"/>
    <w:rsid w:val="00496386"/>
    <w:rsid w:val="004A11BD"/>
    <w:rsid w:val="004A4E68"/>
    <w:rsid w:val="004B3D58"/>
    <w:rsid w:val="004B4D0C"/>
    <w:rsid w:val="004D09F6"/>
    <w:rsid w:val="004D6C56"/>
    <w:rsid w:val="004E667F"/>
    <w:rsid w:val="004F027F"/>
    <w:rsid w:val="004F2247"/>
    <w:rsid w:val="004F5DD3"/>
    <w:rsid w:val="00504019"/>
    <w:rsid w:val="00513212"/>
    <w:rsid w:val="00522E0E"/>
    <w:rsid w:val="005241AB"/>
    <w:rsid w:val="00530AFF"/>
    <w:rsid w:val="00535CF9"/>
    <w:rsid w:val="005434EA"/>
    <w:rsid w:val="005443E7"/>
    <w:rsid w:val="00547568"/>
    <w:rsid w:val="00562371"/>
    <w:rsid w:val="00564D0C"/>
    <w:rsid w:val="00565BB0"/>
    <w:rsid w:val="00566534"/>
    <w:rsid w:val="00567BF1"/>
    <w:rsid w:val="005841F1"/>
    <w:rsid w:val="0058796E"/>
    <w:rsid w:val="00591432"/>
    <w:rsid w:val="00592224"/>
    <w:rsid w:val="005A0BBB"/>
    <w:rsid w:val="005A2E98"/>
    <w:rsid w:val="005A2FD0"/>
    <w:rsid w:val="005A487E"/>
    <w:rsid w:val="005B0840"/>
    <w:rsid w:val="005B5322"/>
    <w:rsid w:val="005C12C5"/>
    <w:rsid w:val="005C1933"/>
    <w:rsid w:val="005C4549"/>
    <w:rsid w:val="005C45E6"/>
    <w:rsid w:val="005D333E"/>
    <w:rsid w:val="005D36E6"/>
    <w:rsid w:val="005D7344"/>
    <w:rsid w:val="005D7E70"/>
    <w:rsid w:val="005E0561"/>
    <w:rsid w:val="005F7EA7"/>
    <w:rsid w:val="00601D82"/>
    <w:rsid w:val="006127A9"/>
    <w:rsid w:val="00615410"/>
    <w:rsid w:val="006220CD"/>
    <w:rsid w:val="006318A3"/>
    <w:rsid w:val="006329EA"/>
    <w:rsid w:val="006339E8"/>
    <w:rsid w:val="00642A91"/>
    <w:rsid w:val="00645ADE"/>
    <w:rsid w:val="00654FDC"/>
    <w:rsid w:val="00656344"/>
    <w:rsid w:val="0066417A"/>
    <w:rsid w:val="00664CD9"/>
    <w:rsid w:val="00664E90"/>
    <w:rsid w:val="00673B87"/>
    <w:rsid w:val="00676094"/>
    <w:rsid w:val="00681545"/>
    <w:rsid w:val="00682E70"/>
    <w:rsid w:val="00694FCA"/>
    <w:rsid w:val="00695D06"/>
    <w:rsid w:val="00696D95"/>
    <w:rsid w:val="006B5DDD"/>
    <w:rsid w:val="006C11EB"/>
    <w:rsid w:val="006C7052"/>
    <w:rsid w:val="006E0876"/>
    <w:rsid w:val="006E0B53"/>
    <w:rsid w:val="006E1945"/>
    <w:rsid w:val="006E7F8B"/>
    <w:rsid w:val="0070188F"/>
    <w:rsid w:val="0070260F"/>
    <w:rsid w:val="007107B1"/>
    <w:rsid w:val="00717BA4"/>
    <w:rsid w:val="00751302"/>
    <w:rsid w:val="007524E4"/>
    <w:rsid w:val="007546F4"/>
    <w:rsid w:val="007622A5"/>
    <w:rsid w:val="007708AC"/>
    <w:rsid w:val="00775750"/>
    <w:rsid w:val="00776A06"/>
    <w:rsid w:val="00777765"/>
    <w:rsid w:val="007904E2"/>
    <w:rsid w:val="00790C53"/>
    <w:rsid w:val="0079168D"/>
    <w:rsid w:val="007A1401"/>
    <w:rsid w:val="007A5573"/>
    <w:rsid w:val="007B1F20"/>
    <w:rsid w:val="007C575B"/>
    <w:rsid w:val="007C5AD9"/>
    <w:rsid w:val="007D0686"/>
    <w:rsid w:val="007D195E"/>
    <w:rsid w:val="007D26A3"/>
    <w:rsid w:val="007D3FC6"/>
    <w:rsid w:val="007E2E75"/>
    <w:rsid w:val="007F752A"/>
    <w:rsid w:val="00800861"/>
    <w:rsid w:val="00807AA3"/>
    <w:rsid w:val="00816FA6"/>
    <w:rsid w:val="00823CC9"/>
    <w:rsid w:val="008636AE"/>
    <w:rsid w:val="00874854"/>
    <w:rsid w:val="00875D3F"/>
    <w:rsid w:val="0088215B"/>
    <w:rsid w:val="008935B9"/>
    <w:rsid w:val="0089785B"/>
    <w:rsid w:val="0089794D"/>
    <w:rsid w:val="008B044A"/>
    <w:rsid w:val="008B1B3E"/>
    <w:rsid w:val="008B2685"/>
    <w:rsid w:val="008B4F14"/>
    <w:rsid w:val="008E3862"/>
    <w:rsid w:val="008E5A47"/>
    <w:rsid w:val="008F2853"/>
    <w:rsid w:val="008F3774"/>
    <w:rsid w:val="008F3B17"/>
    <w:rsid w:val="008F52EB"/>
    <w:rsid w:val="00914863"/>
    <w:rsid w:val="00916DF0"/>
    <w:rsid w:val="00927B1C"/>
    <w:rsid w:val="009304D0"/>
    <w:rsid w:val="009308E6"/>
    <w:rsid w:val="00930E8E"/>
    <w:rsid w:val="009377F0"/>
    <w:rsid w:val="00940119"/>
    <w:rsid w:val="00940ED0"/>
    <w:rsid w:val="00955C18"/>
    <w:rsid w:val="00955F3A"/>
    <w:rsid w:val="009560C8"/>
    <w:rsid w:val="00962EDF"/>
    <w:rsid w:val="0096442E"/>
    <w:rsid w:val="0097537B"/>
    <w:rsid w:val="00975D95"/>
    <w:rsid w:val="009807A2"/>
    <w:rsid w:val="00996E56"/>
    <w:rsid w:val="009A1193"/>
    <w:rsid w:val="009A730D"/>
    <w:rsid w:val="009B6B71"/>
    <w:rsid w:val="009B6CA1"/>
    <w:rsid w:val="009C07FC"/>
    <w:rsid w:val="009F763E"/>
    <w:rsid w:val="009F7D2B"/>
    <w:rsid w:val="00A01693"/>
    <w:rsid w:val="00A122FF"/>
    <w:rsid w:val="00A15626"/>
    <w:rsid w:val="00A1765E"/>
    <w:rsid w:val="00A203F3"/>
    <w:rsid w:val="00A27AD7"/>
    <w:rsid w:val="00A31FC9"/>
    <w:rsid w:val="00A3421D"/>
    <w:rsid w:val="00A35372"/>
    <w:rsid w:val="00A43FA4"/>
    <w:rsid w:val="00A44A3D"/>
    <w:rsid w:val="00A50264"/>
    <w:rsid w:val="00A574A9"/>
    <w:rsid w:val="00A70AB5"/>
    <w:rsid w:val="00A70BCD"/>
    <w:rsid w:val="00A7315F"/>
    <w:rsid w:val="00A80DF1"/>
    <w:rsid w:val="00A813F4"/>
    <w:rsid w:val="00A85954"/>
    <w:rsid w:val="00A86505"/>
    <w:rsid w:val="00A86AF9"/>
    <w:rsid w:val="00A908A2"/>
    <w:rsid w:val="00A91207"/>
    <w:rsid w:val="00A92C13"/>
    <w:rsid w:val="00A92FEF"/>
    <w:rsid w:val="00AA5C33"/>
    <w:rsid w:val="00AA5E98"/>
    <w:rsid w:val="00AA6910"/>
    <w:rsid w:val="00AB2827"/>
    <w:rsid w:val="00AB66C4"/>
    <w:rsid w:val="00AC2BB1"/>
    <w:rsid w:val="00AC7195"/>
    <w:rsid w:val="00AC7FA3"/>
    <w:rsid w:val="00AD27D9"/>
    <w:rsid w:val="00AD3915"/>
    <w:rsid w:val="00AD613B"/>
    <w:rsid w:val="00AE081F"/>
    <w:rsid w:val="00AE0E9B"/>
    <w:rsid w:val="00AE390E"/>
    <w:rsid w:val="00AE62DD"/>
    <w:rsid w:val="00AF5B06"/>
    <w:rsid w:val="00AF68FA"/>
    <w:rsid w:val="00B02F77"/>
    <w:rsid w:val="00B05A3A"/>
    <w:rsid w:val="00B13E7B"/>
    <w:rsid w:val="00B20B83"/>
    <w:rsid w:val="00B27481"/>
    <w:rsid w:val="00B3082C"/>
    <w:rsid w:val="00B34E24"/>
    <w:rsid w:val="00B36B94"/>
    <w:rsid w:val="00B4126A"/>
    <w:rsid w:val="00B45BB6"/>
    <w:rsid w:val="00B55C32"/>
    <w:rsid w:val="00B57500"/>
    <w:rsid w:val="00B62085"/>
    <w:rsid w:val="00B6764D"/>
    <w:rsid w:val="00B67665"/>
    <w:rsid w:val="00B801C1"/>
    <w:rsid w:val="00B85FE4"/>
    <w:rsid w:val="00B913C4"/>
    <w:rsid w:val="00B91C07"/>
    <w:rsid w:val="00B94857"/>
    <w:rsid w:val="00B95B15"/>
    <w:rsid w:val="00B97DDA"/>
    <w:rsid w:val="00BA0BFA"/>
    <w:rsid w:val="00BA1858"/>
    <w:rsid w:val="00BA3AC5"/>
    <w:rsid w:val="00BA4577"/>
    <w:rsid w:val="00BA56AA"/>
    <w:rsid w:val="00BB5BC8"/>
    <w:rsid w:val="00BC0DFE"/>
    <w:rsid w:val="00BC2B60"/>
    <w:rsid w:val="00BC437A"/>
    <w:rsid w:val="00BC6BE3"/>
    <w:rsid w:val="00BD16DE"/>
    <w:rsid w:val="00BD61B1"/>
    <w:rsid w:val="00BE01C9"/>
    <w:rsid w:val="00BE01FC"/>
    <w:rsid w:val="00BE14CD"/>
    <w:rsid w:val="00BE630C"/>
    <w:rsid w:val="00BF213A"/>
    <w:rsid w:val="00BF3C60"/>
    <w:rsid w:val="00BF6494"/>
    <w:rsid w:val="00BF7FA4"/>
    <w:rsid w:val="00C06FD2"/>
    <w:rsid w:val="00C10AEE"/>
    <w:rsid w:val="00C12928"/>
    <w:rsid w:val="00C13C4B"/>
    <w:rsid w:val="00C20320"/>
    <w:rsid w:val="00C22839"/>
    <w:rsid w:val="00C22DB1"/>
    <w:rsid w:val="00C26EED"/>
    <w:rsid w:val="00C270E7"/>
    <w:rsid w:val="00C27BF0"/>
    <w:rsid w:val="00C34C57"/>
    <w:rsid w:val="00C41D04"/>
    <w:rsid w:val="00C47A7C"/>
    <w:rsid w:val="00C52E87"/>
    <w:rsid w:val="00C6088A"/>
    <w:rsid w:val="00C63436"/>
    <w:rsid w:val="00C65121"/>
    <w:rsid w:val="00C65B36"/>
    <w:rsid w:val="00C748FF"/>
    <w:rsid w:val="00C853C1"/>
    <w:rsid w:val="00C93D7D"/>
    <w:rsid w:val="00CB786E"/>
    <w:rsid w:val="00CB7CF0"/>
    <w:rsid w:val="00CB7E32"/>
    <w:rsid w:val="00CB7ECD"/>
    <w:rsid w:val="00CC3F1C"/>
    <w:rsid w:val="00CC4B0B"/>
    <w:rsid w:val="00CD00B4"/>
    <w:rsid w:val="00CD06C8"/>
    <w:rsid w:val="00CE6F1A"/>
    <w:rsid w:val="00D02B86"/>
    <w:rsid w:val="00D074F0"/>
    <w:rsid w:val="00D12227"/>
    <w:rsid w:val="00D1631D"/>
    <w:rsid w:val="00D16ECB"/>
    <w:rsid w:val="00D17108"/>
    <w:rsid w:val="00D2515C"/>
    <w:rsid w:val="00D253F7"/>
    <w:rsid w:val="00D309AF"/>
    <w:rsid w:val="00D30E0F"/>
    <w:rsid w:val="00D4279A"/>
    <w:rsid w:val="00D5738B"/>
    <w:rsid w:val="00D66885"/>
    <w:rsid w:val="00D7279A"/>
    <w:rsid w:val="00D735BC"/>
    <w:rsid w:val="00D81934"/>
    <w:rsid w:val="00D85D11"/>
    <w:rsid w:val="00D945A9"/>
    <w:rsid w:val="00DB1C75"/>
    <w:rsid w:val="00DB1F51"/>
    <w:rsid w:val="00DB3DEF"/>
    <w:rsid w:val="00DB7F52"/>
    <w:rsid w:val="00DC005D"/>
    <w:rsid w:val="00DC00C3"/>
    <w:rsid w:val="00DD1BAF"/>
    <w:rsid w:val="00DD3FA2"/>
    <w:rsid w:val="00DD5A18"/>
    <w:rsid w:val="00DE2E97"/>
    <w:rsid w:val="00DE3F29"/>
    <w:rsid w:val="00DE4B14"/>
    <w:rsid w:val="00DE76E5"/>
    <w:rsid w:val="00DF2529"/>
    <w:rsid w:val="00DF3C9F"/>
    <w:rsid w:val="00E062E5"/>
    <w:rsid w:val="00E24EFE"/>
    <w:rsid w:val="00E31971"/>
    <w:rsid w:val="00E338A6"/>
    <w:rsid w:val="00E54819"/>
    <w:rsid w:val="00E5613B"/>
    <w:rsid w:val="00E752CB"/>
    <w:rsid w:val="00E76D77"/>
    <w:rsid w:val="00E812C8"/>
    <w:rsid w:val="00E869FE"/>
    <w:rsid w:val="00E91B1A"/>
    <w:rsid w:val="00E91E62"/>
    <w:rsid w:val="00E927C8"/>
    <w:rsid w:val="00EA5D33"/>
    <w:rsid w:val="00EB08E1"/>
    <w:rsid w:val="00EB267F"/>
    <w:rsid w:val="00EC08CD"/>
    <w:rsid w:val="00EC1207"/>
    <w:rsid w:val="00EC1814"/>
    <w:rsid w:val="00ED1D52"/>
    <w:rsid w:val="00EE5430"/>
    <w:rsid w:val="00EF7D64"/>
    <w:rsid w:val="00F01D14"/>
    <w:rsid w:val="00F215AA"/>
    <w:rsid w:val="00F47C2A"/>
    <w:rsid w:val="00F5678F"/>
    <w:rsid w:val="00F7098B"/>
    <w:rsid w:val="00F7302A"/>
    <w:rsid w:val="00F76C6E"/>
    <w:rsid w:val="00F829B8"/>
    <w:rsid w:val="00F84A5D"/>
    <w:rsid w:val="00F91DE9"/>
    <w:rsid w:val="00F94EDC"/>
    <w:rsid w:val="00FB2297"/>
    <w:rsid w:val="00FB3DC9"/>
    <w:rsid w:val="00FB3EA1"/>
    <w:rsid w:val="00FB7764"/>
    <w:rsid w:val="00FC186C"/>
    <w:rsid w:val="00FC362B"/>
    <w:rsid w:val="00FC4F33"/>
    <w:rsid w:val="00FE374B"/>
    <w:rsid w:val="00FF37C1"/>
    <w:rsid w:val="00FF5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C53"/>
  </w:style>
  <w:style w:type="paragraph" w:styleId="5">
    <w:name w:val="heading 5"/>
    <w:basedOn w:val="a"/>
    <w:link w:val="50"/>
    <w:uiPriority w:val="9"/>
    <w:qFormat/>
    <w:rsid w:val="00BA0BF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0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C0D4B"/>
    <w:rPr>
      <w:color w:val="0000FF"/>
      <w:u w:val="single"/>
    </w:rPr>
  </w:style>
  <w:style w:type="paragraph" w:customStyle="1" w:styleId="single-page-text">
    <w:name w:val="single-page-text"/>
    <w:basedOn w:val="a"/>
    <w:rsid w:val="008F2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0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08E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07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07AA3"/>
  </w:style>
  <w:style w:type="paragraph" w:styleId="a9">
    <w:name w:val="footer"/>
    <w:basedOn w:val="a"/>
    <w:link w:val="aa"/>
    <w:uiPriority w:val="99"/>
    <w:semiHidden/>
    <w:unhideWhenUsed/>
    <w:rsid w:val="00807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07AA3"/>
  </w:style>
  <w:style w:type="paragraph" w:customStyle="1" w:styleId="1">
    <w:name w:val="Обычный1"/>
    <w:rsid w:val="00B55C32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6"/>
      <w:szCs w:val="20"/>
      <w:lang w:eastAsia="ar-SA"/>
    </w:rPr>
  </w:style>
  <w:style w:type="paragraph" w:styleId="ab">
    <w:name w:val="List Paragraph"/>
    <w:basedOn w:val="a"/>
    <w:uiPriority w:val="34"/>
    <w:qFormat/>
    <w:rsid w:val="0067609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A0B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postbottomactioncount">
    <w:name w:val="postbottomaction__count"/>
    <w:basedOn w:val="a0"/>
    <w:rsid w:val="00BA0BFA"/>
  </w:style>
  <w:style w:type="character" w:customStyle="1" w:styleId="visually-hidden">
    <w:name w:val="visually-hidden"/>
    <w:basedOn w:val="a0"/>
    <w:rsid w:val="00BA0BFA"/>
  </w:style>
  <w:style w:type="character" w:customStyle="1" w:styleId="blindlabel">
    <w:name w:val="blind_label"/>
    <w:basedOn w:val="a0"/>
    <w:rsid w:val="00BA0BFA"/>
  </w:style>
  <w:style w:type="character" w:customStyle="1" w:styleId="views">
    <w:name w:val="_views"/>
    <w:basedOn w:val="a0"/>
    <w:rsid w:val="00BA0BFA"/>
  </w:style>
  <w:style w:type="character" w:customStyle="1" w:styleId="postauthordata-1462799811180">
    <w:name w:val="_post_author_data_-146279981_1180"/>
    <w:basedOn w:val="a0"/>
    <w:rsid w:val="00BA0BFA"/>
  </w:style>
  <w:style w:type="character" w:customStyle="1" w:styleId="reldate">
    <w:name w:val="rel_date"/>
    <w:basedOn w:val="a0"/>
    <w:rsid w:val="00BA0BFA"/>
  </w:style>
  <w:style w:type="character" w:customStyle="1" w:styleId="postauthordata-1462799811178">
    <w:name w:val="_post_author_data_-146279981_1178"/>
    <w:basedOn w:val="a0"/>
    <w:rsid w:val="00BA0BFA"/>
  </w:style>
  <w:style w:type="character" w:customStyle="1" w:styleId="flatbuttoncontent">
    <w:name w:val="flatbutton__content"/>
    <w:basedOn w:val="a0"/>
    <w:rsid w:val="00BA0BFA"/>
  </w:style>
  <w:style w:type="character" w:customStyle="1" w:styleId="postauthordata-1462799811177">
    <w:name w:val="_post_author_data_-146279981_1177"/>
    <w:basedOn w:val="a0"/>
    <w:rsid w:val="00BA0BFA"/>
  </w:style>
  <w:style w:type="character" w:customStyle="1" w:styleId="mediavotingseparator">
    <w:name w:val="media_voting_separator"/>
    <w:basedOn w:val="a0"/>
    <w:rsid w:val="00BA0BFA"/>
  </w:style>
  <w:style w:type="character" w:customStyle="1" w:styleId="mediavotingoptioncounter">
    <w:name w:val="media_voting_option_counter"/>
    <w:basedOn w:val="a0"/>
    <w:rsid w:val="00BA0BFA"/>
  </w:style>
  <w:style w:type="character" w:customStyle="1" w:styleId="mediavotingfootervotedtext">
    <w:name w:val="_media_voting_footer_voted_text"/>
    <w:basedOn w:val="a0"/>
    <w:rsid w:val="00BA0BFA"/>
  </w:style>
  <w:style w:type="character" w:customStyle="1" w:styleId="numdelim">
    <w:name w:val="num_delim"/>
    <w:basedOn w:val="a0"/>
    <w:rsid w:val="00BA0BFA"/>
  </w:style>
  <w:style w:type="character" w:customStyle="1" w:styleId="postauthordata-1462799811175">
    <w:name w:val="_post_author_data_-146279981_1175"/>
    <w:basedOn w:val="a0"/>
    <w:rsid w:val="00BA0BFA"/>
  </w:style>
  <w:style w:type="character" w:customStyle="1" w:styleId="postauthordata-1462799811173">
    <w:name w:val="_post_author_data_-146279981_1173"/>
    <w:basedOn w:val="a0"/>
    <w:rsid w:val="00BA0BFA"/>
  </w:style>
  <w:style w:type="character" w:customStyle="1" w:styleId="postauthordata-1462799811169">
    <w:name w:val="_post_author_data_-146279981_1169"/>
    <w:basedOn w:val="a0"/>
    <w:rsid w:val="00BA0BFA"/>
  </w:style>
  <w:style w:type="character" w:customStyle="1" w:styleId="postauthordata-1462799811167">
    <w:name w:val="_post_author_data_-146279981_1167"/>
    <w:basedOn w:val="a0"/>
    <w:rsid w:val="00BA0BFA"/>
  </w:style>
  <w:style w:type="character" w:customStyle="1" w:styleId="postauthordata-1462799811154">
    <w:name w:val="_post_author_data_-146279981_1154"/>
    <w:basedOn w:val="a0"/>
    <w:rsid w:val="00BA0BFA"/>
  </w:style>
  <w:style w:type="character" w:customStyle="1" w:styleId="postrepliesreorder">
    <w:name w:val="post_replies_reorder"/>
    <w:basedOn w:val="a0"/>
    <w:rsid w:val="00BA0BFA"/>
  </w:style>
  <w:style w:type="character" w:customStyle="1" w:styleId="imagestatusstatus">
    <w:name w:val="image_status__status"/>
    <w:basedOn w:val="a0"/>
    <w:rsid w:val="00BA0BFA"/>
  </w:style>
  <w:style w:type="character" w:customStyle="1" w:styleId="js-repliesnextlabel">
    <w:name w:val="js-replies_next_label"/>
    <w:basedOn w:val="a0"/>
    <w:rsid w:val="00BA0BFA"/>
  </w:style>
  <w:style w:type="character" w:customStyle="1" w:styleId="postauthordata-1462799811151">
    <w:name w:val="_post_author_data_-146279981_1151"/>
    <w:basedOn w:val="a0"/>
    <w:rsid w:val="00BA0BFA"/>
  </w:style>
  <w:style w:type="character" w:customStyle="1" w:styleId="text-style">
    <w:name w:val="text-style"/>
    <w:basedOn w:val="a0"/>
    <w:rsid w:val="00F5678F"/>
  </w:style>
  <w:style w:type="character" w:customStyle="1" w:styleId="text-bold">
    <w:name w:val="text-bold"/>
    <w:basedOn w:val="a0"/>
    <w:rsid w:val="00940ED0"/>
  </w:style>
  <w:style w:type="paragraph" w:customStyle="1" w:styleId="Textbody">
    <w:name w:val="Text body"/>
    <w:basedOn w:val="a"/>
    <w:rsid w:val="00AA6910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B4126A"/>
    <w:pPr>
      <w:tabs>
        <w:tab w:val="left" w:pos="137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Strong"/>
    <w:basedOn w:val="a0"/>
    <w:uiPriority w:val="22"/>
    <w:qFormat/>
    <w:rsid w:val="006154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0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6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63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68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01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36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18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14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73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531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917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4213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3775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718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7209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810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6077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0120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8998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664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835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28017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8131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7280370">
                                                                                          <w:marLeft w:val="77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7326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838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183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251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268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6270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4965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5193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78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4761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696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1523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8196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8531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381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016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201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559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7921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7328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894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09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218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396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608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9116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789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3577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702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634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113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7847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77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9502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086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773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8377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756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9149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8989141">
                                                                                          <w:marLeft w:val="77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367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5210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119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38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192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172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129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5216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028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1978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096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0137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206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7549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8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472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8701033">
                                                                                          <w:marLeft w:val="499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9689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4102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2394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44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100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2544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7337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5030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822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184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9267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7790807">
                                                                                                  <w:marLeft w:val="-48"/>
                                                                                                  <w:marRight w:val="-48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8989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014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84589862">
                                                                                                  <w:marLeft w:val="-48"/>
                                                                                                  <w:marRight w:val="-48"/>
                                                                                                  <w:marTop w:val="48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8150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77914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4639288">
                                                                                                  <w:marLeft w:val="-48"/>
                                                                                                  <w:marRight w:val="-48"/>
                                                                                                  <w:marTop w:val="48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8097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2083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09479975">
                                                                                                  <w:marLeft w:val="-48"/>
                                                                                                  <w:marRight w:val="-48"/>
                                                                                                  <w:marTop w:val="48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4135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82969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82868593">
                                                                                                  <w:marLeft w:val="-48"/>
                                                                                                  <w:marRight w:val="-48"/>
                                                                                                  <w:marTop w:val="48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1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3442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88386035">
                                                                                                  <w:marLeft w:val="-48"/>
                                                                                                  <w:marRight w:val="-48"/>
                                                                                                  <w:marTop w:val="48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03119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6331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2773046">
                                                                                                  <w:marLeft w:val="-48"/>
                                                                                                  <w:marRight w:val="-48"/>
                                                                                                  <w:marTop w:val="48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5805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2429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026271">
                                                                                              <w:marLeft w:val="192"/>
                                                                                              <w:marRight w:val="192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01057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95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5636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0982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8752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800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403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6844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147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979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139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8589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139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4840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230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557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0512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635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268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9926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187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9942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720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912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630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62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8987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1690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4474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901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8364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904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1643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965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4624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0620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023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506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6681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7953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7867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6813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636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7700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855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14541477">
                                                                                          <w:marLeft w:val="77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6399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43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970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6541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770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2380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5340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144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584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236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578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1711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6792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8991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5826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98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227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7482647">
                                                                                          <w:marLeft w:val="77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519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1302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398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060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5585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99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3203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3707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1694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723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388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8602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847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384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5965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44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374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9313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521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1740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466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1001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139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4805129">
                                                                                          <w:marLeft w:val="77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83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9708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497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46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862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607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949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9303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743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2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134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5068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458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610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580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9370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601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373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290081">
                                                                                          <w:marLeft w:val="77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2165647">
                                                                                          <w:marLeft w:val="77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5364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9273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304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9321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7801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63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20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0672782">
                                                                                              <w:marLeft w:val="422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552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814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1285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570459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55231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09957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088927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5086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63503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24736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956361">
                                                                                                                      <w:marLeft w:val="38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193182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42666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070264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11562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991767">
                                                                                              <w:marLeft w:val="422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46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8429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39471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988701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78049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9913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0629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9378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1226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69112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3103075">
                                                                                                                      <w:marLeft w:val="38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03113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577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17835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656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8265260">
                                                                                              <w:marLeft w:val="422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978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76958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10932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4986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26070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898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1246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2744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60916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973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9595">
                                                                                                                      <w:marLeft w:val="38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2149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32094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9594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0838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3705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001807">
                                                                                              <w:marLeft w:val="192"/>
                                                                                              <w:marRight w:val="192"/>
                                                                                              <w:marTop w:val="115"/>
                                                                                              <w:marBottom w:val="11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4754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04218980">
                                                                                                  <w:marLeft w:val="422"/>
                                                                                                  <w:marRight w:val="422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139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2545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472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930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60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7137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1926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6870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7284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4695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967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0078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2210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4839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2504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2674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356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4031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2260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36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8383733">
                                                                                          <w:marLeft w:val="77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801516">
                                                                                          <w:marLeft w:val="77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8294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4571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774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6605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613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8985013">
                                                                                              <w:marLeft w:val="422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0002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7211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392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56052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3366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91292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449665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2992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2811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54307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1707423">
                                                                                                                      <w:marLeft w:val="38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84067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5377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40218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9082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3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32537">
                                                                                              <w:marLeft w:val="192"/>
                                                                                              <w:marRight w:val="192"/>
                                                                                              <w:marTop w:val="115"/>
                                                                                              <w:marBottom w:val="11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399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2785467">
                                                                                                  <w:marLeft w:val="422"/>
                                                                                                  <w:marRight w:val="422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523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87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3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2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1C8F9-3F08-4CC9-99DE-558581B4C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89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ional</dc:creator>
  <cp:lastModifiedBy>User</cp:lastModifiedBy>
  <cp:revision>3</cp:revision>
  <cp:lastPrinted>2022-11-09T07:14:00Z</cp:lastPrinted>
  <dcterms:created xsi:type="dcterms:W3CDTF">2022-11-18T05:31:00Z</dcterms:created>
  <dcterms:modified xsi:type="dcterms:W3CDTF">2022-11-18T05:32:00Z</dcterms:modified>
</cp:coreProperties>
</file>